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7F" w:rsidRDefault="001E0197">
      <w:r>
        <w:rPr>
          <w:noProof/>
          <w:sz w:val="20"/>
          <w:lang w:val="en-GB" w:eastAsia="en-GB"/>
        </w:rPr>
        <mc:AlternateContent>
          <mc:Choice Requires="wps">
            <w:drawing>
              <wp:anchor distT="0" distB="0" distL="114300" distR="114300" simplePos="0" relativeHeight="251650048" behindDoc="0" locked="0" layoutInCell="1" allowOverlap="1">
                <wp:simplePos x="0" y="0"/>
                <wp:positionH relativeFrom="column">
                  <wp:posOffset>-790575</wp:posOffset>
                </wp:positionH>
                <wp:positionV relativeFrom="paragraph">
                  <wp:posOffset>59055</wp:posOffset>
                </wp:positionV>
                <wp:extent cx="5695950" cy="120967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09675"/>
                        </a:xfrm>
                        <a:prstGeom prst="rect">
                          <a:avLst/>
                        </a:prstGeom>
                        <a:noFill/>
                        <a:ln>
                          <a:noFill/>
                        </a:ln>
                        <a:extLst>
                          <a:ext uri="{909E8E84-426E-40DD-AFC4-6F175D3DCCD1}">
                            <a14:hiddenFill xmlns:a14="http://schemas.microsoft.com/office/drawing/2010/main">
                              <a:gradFill rotWithShape="0">
                                <a:gsLst>
                                  <a:gs pos="0">
                                    <a:srgbClr val="FF0000"/>
                                  </a:gs>
                                  <a:gs pos="100000">
                                    <a:srgbClr val="FF0000">
                                      <a:gamma/>
                                      <a:tint val="20000"/>
                                      <a:invGamma/>
                                    </a:srgbClr>
                                  </a:gs>
                                </a:gsLst>
                                <a:path path="shape">
                                  <a:fillToRect l="50000" t="50000" r="50000" b="50000"/>
                                </a:path>
                              </a:gradFill>
                            </a14:hiddenFill>
                          </a:ext>
                          <a:ext uri="{91240B29-F687-4F45-9708-019B960494DF}">
                            <a14:hiddenLine xmlns:a14="http://schemas.microsoft.com/office/drawing/2010/main" w="9525">
                              <a:solidFill>
                                <a:srgbClr val="FF66CC"/>
                              </a:solidFill>
                              <a:miter lim="800000"/>
                              <a:headEnd/>
                              <a:tailEnd/>
                            </a14:hiddenLine>
                          </a:ext>
                        </a:extLst>
                      </wps:spPr>
                      <wps:txbx>
                        <w:txbxContent>
                          <w:p w:rsidR="00F5007F" w:rsidRPr="00E07AC6" w:rsidRDefault="00F5007F">
                            <w:pPr>
                              <w:pStyle w:val="Heading1"/>
                              <w:rPr>
                                <w:rFonts w:ascii="VAGRounded BT" w:hAnsi="VAGRounded BT"/>
                                <w:color w:val="595959"/>
                                <w:sz w:val="64"/>
                                <w:szCs w:val="64"/>
                              </w:rPr>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2.25pt;margin-top:4.65pt;width:448.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" filled="f" fillcolor="red" stroked="f" strokecolor="#f6c">
                <v:fill color2="#fcc" focusposition=".5,.5" focussize="" focus="100%" type="gradientRadial"/>
                <v:textbox inset=",10.8pt">
                  <w:txbxContent>
                    <w:p w:rsidR="00F5007F" w:rsidRPr="00E07AC6" w:rsidRDefault="00F5007F">
                      <w:pPr>
                        <w:pStyle w:val="Heading1"/>
                        <w:rPr>
                          <w:rFonts w:ascii="VAGRounded BT" w:hAnsi="VAGRounded BT"/>
                          <w:color w:val="595959"/>
                          <w:sz w:val="64"/>
                          <w:szCs w:val="64"/>
                        </w:rPr>
                      </w:pP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4829175</wp:posOffset>
                </wp:positionH>
                <wp:positionV relativeFrom="paragraph">
                  <wp:posOffset>59055</wp:posOffset>
                </wp:positionV>
                <wp:extent cx="1290955" cy="1237615"/>
                <wp:effectExtent l="0" t="0" r="444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AC6" w:rsidRDefault="001E0197">
                            <w:r>
                              <w:rPr>
                                <w:noProof/>
                                <w:lang w:val="en-GB" w:eastAsia="en-GB"/>
                              </w:rPr>
                              <w:drawing>
                                <wp:inline distT="0" distB="0" distL="0" distR="0">
                                  <wp:extent cx="1104900" cy="1143000"/>
                                  <wp:effectExtent l="0" t="0" r="0" b="0"/>
                                  <wp:docPr id="147" name="Picture 147" descr="C:\Users\Matthew1\AppData\Local\Microsoft\Windows\Temporary Internet Files\Content.IE5\YO10M5UO\spring-3179327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Matthew1\AppData\Local\Microsoft\Windows\Temporary Internet Files\Content.IE5\YO10M5UO\spring-3179327_64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80.25pt;margin-top:4.65pt;width:101.65pt;height:97.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SfggIAABY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" stroked="f">
                <v:textbox style="mso-fit-shape-to-text:t">
                  <w:txbxContent>
                    <w:p w:rsidR="00E07AC6" w:rsidRDefault="001E0197">
                      <w:r>
                        <w:rPr>
                          <w:noProof/>
                          <w:lang w:val="en-GB" w:eastAsia="en-GB"/>
                        </w:rPr>
                        <w:drawing>
                          <wp:inline distT="0" distB="0" distL="0" distR="0">
                            <wp:extent cx="1104900" cy="1143000"/>
                            <wp:effectExtent l="0" t="0" r="0" b="0"/>
                            <wp:docPr id="147" name="Picture 147" descr="C:\Users\Matthew1\AppData\Local\Microsoft\Windows\Temporary Internet Files\Content.IE5\YO10M5UO\spring-3179327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Matthew1\AppData\Local\Microsoft\Windows\Temporary Internet Files\Content.IE5\YO10M5UO\spring-3179327_64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txbxContent>
                </v:textbox>
              </v:shape>
            </w:pict>
          </mc:Fallback>
        </mc:AlternateContent>
      </w:r>
    </w:p>
    <w:p w:rsidR="00F5007F" w:rsidRDefault="00F5007F"/>
    <w:p w:rsidR="00F5007F" w:rsidRDefault="00F5007F"/>
    <w:p w:rsidR="00F5007F" w:rsidRDefault="00F5007F"/>
    <w:p w:rsidR="00F5007F" w:rsidRDefault="00F5007F"/>
    <w:p w:rsidR="00F5007F" w:rsidRDefault="00F5007F">
      <w:bookmarkStart w:id="0" w:name="_GoBack"/>
      <w:bookmarkEnd w:id="0"/>
    </w:p>
    <w:p w:rsidR="00F5007F" w:rsidRDefault="00F5007F"/>
    <w:p w:rsidR="00F5007F" w:rsidRDefault="001E0197">
      <w:r>
        <w:rPr>
          <w:noProof/>
          <w:sz w:val="20"/>
          <w:lang w:val="en-GB" w:eastAsia="en-GB"/>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83820</wp:posOffset>
                </wp:positionV>
                <wp:extent cx="6400800" cy="0"/>
                <wp:effectExtent l="9525" t="13335" r="952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FF5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6pt" to="4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" strokecolor="#ff5050" strokeweight=".5pt">
                <v:stroke dashstyle="dash"/>
              </v:line>
            </w:pict>
          </mc:Fallback>
        </mc:AlternateContent>
      </w:r>
      <w:r>
        <w:rPr>
          <w:noProof/>
          <w:sz w:val="20"/>
          <w:lang w:val="en-GB" w:eastAsia="en-GB"/>
        </w:rPr>
        <mc:AlternateContent>
          <mc:Choice Requires="wps">
            <w:drawing>
              <wp:anchor distT="0" distB="0" distL="114300" distR="114300" simplePos="0" relativeHeight="251664384" behindDoc="0" locked="0" layoutInCell="1" allowOverlap="1">
                <wp:simplePos x="0" y="0"/>
                <wp:positionH relativeFrom="column">
                  <wp:posOffset>4448175</wp:posOffset>
                </wp:positionH>
                <wp:positionV relativeFrom="paragraph">
                  <wp:posOffset>133350</wp:posOffset>
                </wp:positionV>
                <wp:extent cx="2276475" cy="410845"/>
                <wp:effectExtent l="0" t="0" r="0" b="254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7F" w:rsidRPr="00882F16" w:rsidRDefault="002943E0">
                            <w:pPr>
                              <w:jc w:val="center"/>
                              <w:rPr>
                                <w:rFonts w:ascii="VAGRounded BT" w:hAnsi="VAGRounded BT"/>
                                <w:i/>
                                <w:sz w:val="22"/>
                                <w:szCs w:val="22"/>
                              </w:rPr>
                            </w:pPr>
                            <w:r w:rsidRPr="00882F16">
                              <w:rPr>
                                <w:rFonts w:ascii="VAGRounded BT" w:hAnsi="VAGRounded BT"/>
                                <w:i/>
                                <w:sz w:val="22"/>
                                <w:szCs w:val="22"/>
                              </w:rPr>
                              <w:t>Useful contact information, telephone numbers and website</w:t>
                            </w:r>
                            <w:r w:rsidR="00890210">
                              <w:rPr>
                                <w:rFonts w:ascii="VAGRounded BT" w:hAnsi="VAGRounded BT"/>
                                <w:i/>
                                <w:sz w:val="22"/>
                                <w:szCs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350.25pt;margin-top:10.5pt;width:179.25pt;height:3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5z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" filled="f" stroked="f">
                <v:textbox>
                  <w:txbxContent>
                    <w:p w:rsidR="00F5007F" w:rsidRPr="00882F16" w:rsidRDefault="002943E0">
                      <w:pPr>
                        <w:jc w:val="center"/>
                        <w:rPr>
                          <w:rFonts w:ascii="VAGRounded BT" w:hAnsi="VAGRounded BT"/>
                          <w:i/>
                          <w:sz w:val="22"/>
                          <w:szCs w:val="22"/>
                        </w:rPr>
                      </w:pPr>
                      <w:r w:rsidRPr="00882F16">
                        <w:rPr>
                          <w:rFonts w:ascii="VAGRounded BT" w:hAnsi="VAGRounded BT"/>
                          <w:i/>
                          <w:sz w:val="22"/>
                          <w:szCs w:val="22"/>
                        </w:rPr>
                        <w:t>Useful contact information, telephone numbers and website</w:t>
                      </w:r>
                      <w:r w:rsidR="00890210">
                        <w:rPr>
                          <w:rFonts w:ascii="VAGRounded BT" w:hAnsi="VAGRounded BT"/>
                          <w:i/>
                          <w:sz w:val="22"/>
                          <w:szCs w:val="22"/>
                        </w:rPr>
                        <w:t>s</w:t>
                      </w:r>
                    </w:p>
                  </w:txbxContent>
                </v:textbox>
              </v:shape>
            </w:pict>
          </mc:Fallback>
        </mc:AlternateContent>
      </w:r>
      <w:r>
        <w:rPr>
          <w:noProof/>
          <w:color w:val="808080"/>
          <w:sz w:val="20"/>
          <w:lang w:val="en-GB" w:eastAsia="en-GB"/>
        </w:rPr>
        <mc:AlternateContent>
          <mc:Choice Requires="wps">
            <w:drawing>
              <wp:anchor distT="0" distB="0" distL="114300" distR="114300" simplePos="0" relativeHeight="251661312" behindDoc="0" locked="0" layoutInCell="1" allowOverlap="1">
                <wp:simplePos x="0" y="0"/>
                <wp:positionH relativeFrom="column">
                  <wp:posOffset>4438650</wp:posOffset>
                </wp:positionH>
                <wp:positionV relativeFrom="paragraph">
                  <wp:posOffset>114300</wp:posOffset>
                </wp:positionV>
                <wp:extent cx="2295525" cy="468630"/>
                <wp:effectExtent l="9525" t="15240" r="9525" b="1143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68630"/>
                        </a:xfrm>
                        <a:prstGeom prst="plaque">
                          <a:avLst>
                            <a:gd name="adj" fmla="val 16667"/>
                          </a:avLst>
                        </a:prstGeom>
                        <a:solidFill>
                          <a:srgbClr val="FF5050"/>
                        </a:solidFill>
                        <a:ln w="12700">
                          <a:solidFill>
                            <a:srgbClr val="9933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0" o:spid="_x0000_s1026" type="#_x0000_t21" style="position:absolute;margin-left:349.5pt;margin-top:9pt;width:180.75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" fillcolor="#ff5050" strokecolor="#930" strokeweight="1pt">
                <v:stroke dashstyle="dash"/>
              </v:shape>
            </w:pict>
          </mc:Fallback>
        </mc:AlternateContent>
      </w:r>
      <w:r>
        <w:rPr>
          <w:noProof/>
          <w:sz w:val="20"/>
          <w:lang w:val="en-GB" w:eastAsia="en-GB"/>
        </w:rPr>
        <mc:AlternateContent>
          <mc:Choice Requires="wps">
            <w:drawing>
              <wp:anchor distT="0" distB="0" distL="114300" distR="114300" simplePos="0" relativeHeight="251651072" behindDoc="0" locked="0" layoutInCell="1" allowOverlap="1">
                <wp:simplePos x="0" y="0"/>
                <wp:positionH relativeFrom="column">
                  <wp:posOffset>-552450</wp:posOffset>
                </wp:positionH>
                <wp:positionV relativeFrom="paragraph">
                  <wp:posOffset>133350</wp:posOffset>
                </wp:positionV>
                <wp:extent cx="4848225" cy="256921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6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rsidR="00F5007F" w:rsidRDefault="00882F16" w:rsidP="00F72401">
                            <w:pPr>
                              <w:jc w:val="both"/>
                              <w:rPr>
                                <w:rFonts w:ascii="VAGRounded BT" w:hAnsi="VAGRounded BT" w:cs="Tahoma"/>
                                <w:sz w:val="22"/>
                                <w:szCs w:val="22"/>
                              </w:rPr>
                            </w:pPr>
                            <w:r w:rsidRPr="00882F16">
                              <w:rPr>
                                <w:rFonts w:ascii="VAGRounded BT" w:hAnsi="VAGRounded BT" w:cs="Tahoma"/>
                                <w:b/>
                                <w:i/>
                                <w:sz w:val="28"/>
                                <w:szCs w:val="28"/>
                              </w:rPr>
                              <w:t>Hello,</w:t>
                            </w:r>
                            <w:r>
                              <w:rPr>
                                <w:rFonts w:ascii="VAGRounded BT" w:hAnsi="VAGRounded BT" w:cs="Tahoma"/>
                                <w:b/>
                                <w:sz w:val="28"/>
                                <w:szCs w:val="28"/>
                              </w:rPr>
                              <w:t xml:space="preserve"> </w:t>
                            </w:r>
                            <w:r w:rsidR="00F72401" w:rsidRPr="00882F16">
                              <w:rPr>
                                <w:rFonts w:ascii="VAGRounded BT" w:hAnsi="VAGRounded BT" w:cs="Tahoma"/>
                                <w:sz w:val="22"/>
                                <w:szCs w:val="22"/>
                              </w:rPr>
                              <w:t xml:space="preserve">This is a bit of an attempt to keep in touch with as many of you as possible, either via the website or on paper. For those who don’t see the website we’ve produced this on paper and will post it through their door. If you know of anyone who’d like a copy and can print it off yourself, please do so and deliver it to them. </w:t>
                            </w:r>
                          </w:p>
                          <w:p w:rsidR="00882F16" w:rsidRPr="00882F16" w:rsidRDefault="00882F16" w:rsidP="00F72401">
                            <w:pPr>
                              <w:jc w:val="both"/>
                              <w:rPr>
                                <w:rFonts w:ascii="VAGRounded BT" w:hAnsi="VAGRounded BT" w:cs="Tahoma"/>
                                <w:sz w:val="22"/>
                                <w:szCs w:val="22"/>
                              </w:rPr>
                            </w:pPr>
                          </w:p>
                          <w:p w:rsidR="00F72401" w:rsidRDefault="00F72401">
                            <w:pPr>
                              <w:rPr>
                                <w:rFonts w:ascii="VAGRounded BT" w:hAnsi="VAGRounded BT" w:cs="Tahoma"/>
                                <w:b/>
                                <w:sz w:val="28"/>
                                <w:szCs w:val="28"/>
                              </w:rPr>
                            </w:pPr>
                            <w:r w:rsidRPr="00882F16">
                              <w:rPr>
                                <w:rFonts w:ascii="VAGRounded BT" w:hAnsi="VAGRounded BT" w:cs="Tahoma"/>
                                <w:b/>
                                <w:i/>
                                <w:sz w:val="28"/>
                                <w:szCs w:val="28"/>
                              </w:rPr>
                              <w:t>Update on Church activities</w:t>
                            </w:r>
                          </w:p>
                          <w:p w:rsidR="00F72401" w:rsidRPr="00882F16" w:rsidRDefault="00F72401">
                            <w:pPr>
                              <w:rPr>
                                <w:rFonts w:ascii="VAGRounded BT" w:hAnsi="VAGRounded BT" w:cs="Tahoma"/>
                                <w:sz w:val="22"/>
                                <w:szCs w:val="22"/>
                              </w:rPr>
                            </w:pPr>
                            <w:r w:rsidRPr="00882F16">
                              <w:rPr>
                                <w:rFonts w:ascii="VAGRounded BT" w:hAnsi="VAGRounded BT" w:cs="Tahoma"/>
                                <w:sz w:val="22"/>
                                <w:szCs w:val="22"/>
                              </w:rPr>
                              <w:t>It looks as if Church will be closed for a few weeks yet. We’ve now turned the heating off for the summer but continue to check on the buildings on a regular basis. As you may know all AGM’s have been postponed, and the new deadline for them is October 12</w:t>
                            </w:r>
                            <w:r w:rsidRPr="00882F16">
                              <w:rPr>
                                <w:rFonts w:ascii="VAGRounded BT" w:hAnsi="VAGRounded BT" w:cs="Tahoma"/>
                                <w:sz w:val="22"/>
                                <w:szCs w:val="22"/>
                                <w:vertAlign w:val="superscript"/>
                              </w:rPr>
                              <w:t>th</w:t>
                            </w:r>
                            <w:r w:rsidRPr="00882F16">
                              <w:rPr>
                                <w:rFonts w:ascii="VAGRounded BT" w:hAnsi="VAGRounded BT" w:cs="Tahoma"/>
                                <w:sz w:val="22"/>
                                <w:szCs w:val="22"/>
                              </w:rPr>
                              <w:t xml:space="preserve"> – </w:t>
                            </w:r>
                            <w:r w:rsidR="00E07AC6" w:rsidRPr="00882F16">
                              <w:rPr>
                                <w:rFonts w:ascii="VAGRounded BT" w:hAnsi="VAGRounded BT" w:cs="Tahoma"/>
                                <w:sz w:val="22"/>
                                <w:szCs w:val="22"/>
                              </w:rPr>
                              <w:t>let’s</w:t>
                            </w:r>
                            <w:r w:rsidRPr="00882F16">
                              <w:rPr>
                                <w:rFonts w:ascii="VAGRounded BT" w:hAnsi="VAGRounded BT" w:cs="Tahoma"/>
                                <w:sz w:val="22"/>
                                <w:szCs w:val="22"/>
                              </w:rPr>
                              <w:t xml:space="preserve"> hope we can make it by then. I know many of you are keeping in touch with each other and keeping well, so keep it up! Don’t forget to let me know if any need help, as there are still people who can go out for shopping or other essential errands. You can also phone me for a chat </w:t>
                            </w:r>
                            <w:r w:rsidR="00E07AC6" w:rsidRPr="00882F16">
                              <w:rPr>
                                <w:rFonts w:ascii="VAGRounded BT" w:hAnsi="VAGRounded BT" w:cs="Tahoma"/>
                                <w:sz w:val="22"/>
                                <w:szCs w:val="22"/>
                              </w:rPr>
                              <w:t>anytime,</w:t>
                            </w:r>
                            <w:r w:rsidR="006A334B" w:rsidRPr="00882F16">
                              <w:rPr>
                                <w:rFonts w:ascii="VAGRounded BT" w:hAnsi="VAGRounded BT" w:cs="Tahoma"/>
                                <w:sz w:val="22"/>
                                <w:szCs w:val="22"/>
                              </w:rPr>
                              <w:t xml:space="preserve"> </w:t>
                            </w:r>
                            <w:r w:rsidRPr="00882F16">
                              <w:rPr>
                                <w:rFonts w:ascii="VAGRounded BT" w:hAnsi="VAGRounded BT" w:cs="Tahoma"/>
                                <w:sz w:val="22"/>
                                <w:szCs w:val="22"/>
                              </w:rPr>
                              <w:t xml:space="preserve"> I’m not going anywhere!    Reverend Kathryn.</w:t>
                            </w:r>
                          </w:p>
                          <w:p w:rsidR="00F72401" w:rsidRPr="00F72401" w:rsidRDefault="00F72401">
                            <w:pPr>
                              <w:rPr>
                                <w:rFonts w:ascii="VAGRounded BT" w:hAnsi="VAGRounded BT" w:cs="Tahoma"/>
                                <w:b/>
                                <w:sz w:val="28"/>
                                <w:szCs w:val="2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3.5pt;margin-top:10.5pt;width:381.75pt;height:20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" filled="f" stroked="f" strokeweight=".25pt">
                <v:stroke dashstyle="dash"/>
                <v:textbox inset="3.6pt,,3.6pt">
                  <w:txbxContent>
                    <w:p w:rsidR="00F5007F" w:rsidRDefault="00882F16" w:rsidP="00F72401">
                      <w:pPr>
                        <w:jc w:val="both"/>
                        <w:rPr>
                          <w:rFonts w:ascii="VAGRounded BT" w:hAnsi="VAGRounded BT" w:cs="Tahoma"/>
                          <w:sz w:val="22"/>
                          <w:szCs w:val="22"/>
                        </w:rPr>
                      </w:pPr>
                      <w:r w:rsidRPr="00882F16">
                        <w:rPr>
                          <w:rFonts w:ascii="VAGRounded BT" w:hAnsi="VAGRounded BT" w:cs="Tahoma"/>
                          <w:b/>
                          <w:i/>
                          <w:sz w:val="28"/>
                          <w:szCs w:val="28"/>
                        </w:rPr>
                        <w:t>Hello,</w:t>
                      </w:r>
                      <w:r>
                        <w:rPr>
                          <w:rFonts w:ascii="VAGRounded BT" w:hAnsi="VAGRounded BT" w:cs="Tahoma"/>
                          <w:b/>
                          <w:sz w:val="28"/>
                          <w:szCs w:val="28"/>
                        </w:rPr>
                        <w:t xml:space="preserve"> </w:t>
                      </w:r>
                      <w:r w:rsidR="00F72401" w:rsidRPr="00882F16">
                        <w:rPr>
                          <w:rFonts w:ascii="VAGRounded BT" w:hAnsi="VAGRounded BT" w:cs="Tahoma"/>
                          <w:sz w:val="22"/>
                          <w:szCs w:val="22"/>
                        </w:rPr>
                        <w:t xml:space="preserve">This is a bit of an attempt to keep in touch with as many of you as possible, either via the website or on paper. For those who don’t see the website we’ve produced this on paper and will post it through their door. If you know of anyone who’d like a copy and can print it off yourself, please do so and deliver it to them. </w:t>
                      </w:r>
                    </w:p>
                    <w:p w:rsidR="00882F16" w:rsidRPr="00882F16" w:rsidRDefault="00882F16" w:rsidP="00F72401">
                      <w:pPr>
                        <w:jc w:val="both"/>
                        <w:rPr>
                          <w:rFonts w:ascii="VAGRounded BT" w:hAnsi="VAGRounded BT" w:cs="Tahoma"/>
                          <w:sz w:val="22"/>
                          <w:szCs w:val="22"/>
                        </w:rPr>
                      </w:pPr>
                    </w:p>
                    <w:p w:rsidR="00F72401" w:rsidRDefault="00F72401">
                      <w:pPr>
                        <w:rPr>
                          <w:rFonts w:ascii="VAGRounded BT" w:hAnsi="VAGRounded BT" w:cs="Tahoma"/>
                          <w:b/>
                          <w:sz w:val="28"/>
                          <w:szCs w:val="28"/>
                        </w:rPr>
                      </w:pPr>
                      <w:r w:rsidRPr="00882F16">
                        <w:rPr>
                          <w:rFonts w:ascii="VAGRounded BT" w:hAnsi="VAGRounded BT" w:cs="Tahoma"/>
                          <w:b/>
                          <w:i/>
                          <w:sz w:val="28"/>
                          <w:szCs w:val="28"/>
                        </w:rPr>
                        <w:t>Update on Church activities</w:t>
                      </w:r>
                    </w:p>
                    <w:p w:rsidR="00F72401" w:rsidRPr="00882F16" w:rsidRDefault="00F72401">
                      <w:pPr>
                        <w:rPr>
                          <w:rFonts w:ascii="VAGRounded BT" w:hAnsi="VAGRounded BT" w:cs="Tahoma"/>
                          <w:sz w:val="22"/>
                          <w:szCs w:val="22"/>
                        </w:rPr>
                      </w:pPr>
                      <w:r w:rsidRPr="00882F16">
                        <w:rPr>
                          <w:rFonts w:ascii="VAGRounded BT" w:hAnsi="VAGRounded BT" w:cs="Tahoma"/>
                          <w:sz w:val="22"/>
                          <w:szCs w:val="22"/>
                        </w:rPr>
                        <w:t>It looks as if Church will be closed for a few weeks yet. We’ve now turned the heating off for the summer but continue to check on the buildings on a regular basis. As you may know all AGM’s have been postponed, and the new deadline for them is October 12</w:t>
                      </w:r>
                      <w:r w:rsidRPr="00882F16">
                        <w:rPr>
                          <w:rFonts w:ascii="VAGRounded BT" w:hAnsi="VAGRounded BT" w:cs="Tahoma"/>
                          <w:sz w:val="22"/>
                          <w:szCs w:val="22"/>
                          <w:vertAlign w:val="superscript"/>
                        </w:rPr>
                        <w:t>th</w:t>
                      </w:r>
                      <w:r w:rsidRPr="00882F16">
                        <w:rPr>
                          <w:rFonts w:ascii="VAGRounded BT" w:hAnsi="VAGRounded BT" w:cs="Tahoma"/>
                          <w:sz w:val="22"/>
                          <w:szCs w:val="22"/>
                        </w:rPr>
                        <w:t xml:space="preserve"> – </w:t>
                      </w:r>
                      <w:r w:rsidR="00E07AC6" w:rsidRPr="00882F16">
                        <w:rPr>
                          <w:rFonts w:ascii="VAGRounded BT" w:hAnsi="VAGRounded BT" w:cs="Tahoma"/>
                          <w:sz w:val="22"/>
                          <w:szCs w:val="22"/>
                        </w:rPr>
                        <w:t>let’s</w:t>
                      </w:r>
                      <w:r w:rsidRPr="00882F16">
                        <w:rPr>
                          <w:rFonts w:ascii="VAGRounded BT" w:hAnsi="VAGRounded BT" w:cs="Tahoma"/>
                          <w:sz w:val="22"/>
                          <w:szCs w:val="22"/>
                        </w:rPr>
                        <w:t xml:space="preserve"> hope we can make it by then. I know many of you are keeping in touch with each other and keeping well, so keep it up! Don’t forget to let me know if any need help, as there are still people who can go out for shopping or other essential errands. You can also phone me for a chat </w:t>
                      </w:r>
                      <w:r w:rsidR="00E07AC6" w:rsidRPr="00882F16">
                        <w:rPr>
                          <w:rFonts w:ascii="VAGRounded BT" w:hAnsi="VAGRounded BT" w:cs="Tahoma"/>
                          <w:sz w:val="22"/>
                          <w:szCs w:val="22"/>
                        </w:rPr>
                        <w:t>anytime,</w:t>
                      </w:r>
                      <w:r w:rsidR="006A334B" w:rsidRPr="00882F16">
                        <w:rPr>
                          <w:rFonts w:ascii="VAGRounded BT" w:hAnsi="VAGRounded BT" w:cs="Tahoma"/>
                          <w:sz w:val="22"/>
                          <w:szCs w:val="22"/>
                        </w:rPr>
                        <w:t xml:space="preserve"> </w:t>
                      </w:r>
                      <w:r w:rsidRPr="00882F16">
                        <w:rPr>
                          <w:rFonts w:ascii="VAGRounded BT" w:hAnsi="VAGRounded BT" w:cs="Tahoma"/>
                          <w:sz w:val="22"/>
                          <w:szCs w:val="22"/>
                        </w:rPr>
                        <w:t xml:space="preserve"> I’m not going anywhere!    Reverend Kathryn.</w:t>
                      </w:r>
                    </w:p>
                    <w:p w:rsidR="00F72401" w:rsidRPr="00F72401" w:rsidRDefault="00F72401">
                      <w:pPr>
                        <w:rPr>
                          <w:rFonts w:ascii="VAGRounded BT" w:hAnsi="VAGRounded BT" w:cs="Tahoma"/>
                          <w:b/>
                          <w:sz w:val="28"/>
                          <w:szCs w:val="28"/>
                        </w:rPr>
                      </w:pPr>
                    </w:p>
                  </w:txbxContent>
                </v:textbox>
              </v:shape>
            </w:pict>
          </mc:Fallback>
        </mc:AlternateContent>
      </w:r>
      <w:r>
        <w:rPr>
          <w:noProof/>
          <w:sz w:val="20"/>
          <w:lang w:val="en-GB" w:eastAsia="en-GB"/>
        </w:rPr>
        <mc:AlternateContent>
          <mc:Choice Requires="wps">
            <w:drawing>
              <wp:anchor distT="0" distB="0" distL="114300" distR="114300" simplePos="0" relativeHeight="251656192" behindDoc="0" locked="0" layoutInCell="1" allowOverlap="1">
                <wp:simplePos x="0" y="0"/>
                <wp:positionH relativeFrom="column">
                  <wp:posOffset>4343400</wp:posOffset>
                </wp:positionH>
                <wp:positionV relativeFrom="paragraph">
                  <wp:posOffset>83820</wp:posOffset>
                </wp:positionV>
                <wp:extent cx="0" cy="6688455"/>
                <wp:effectExtent l="9525" t="13335" r="9525" b="1333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8455"/>
                        </a:xfrm>
                        <a:prstGeom prst="line">
                          <a:avLst/>
                        </a:prstGeom>
                        <a:noFill/>
                        <a:ln w="6350">
                          <a:solidFill>
                            <a:srgbClr val="FF5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6pt" to="342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" strokecolor="#ff5050" strokeweight=".5pt">
                <v:stroke dashstyle="dash"/>
              </v:line>
            </w:pict>
          </mc:Fallback>
        </mc:AlternateContent>
      </w:r>
    </w:p>
    <w:p w:rsidR="00F5007F" w:rsidRDefault="00F5007F"/>
    <w:p w:rsidR="00F5007F" w:rsidRDefault="00F5007F"/>
    <w:p w:rsidR="00F5007F" w:rsidRDefault="001E0197">
      <w:r>
        <w:rPr>
          <w:noProof/>
          <w:sz w:val="20"/>
          <w:lang w:val="en-GB" w:eastAsia="en-GB"/>
        </w:rPr>
        <mc:AlternateContent>
          <mc:Choice Requires="wps">
            <w:drawing>
              <wp:anchor distT="0" distB="0" distL="114300" distR="114300" simplePos="0" relativeHeight="251654144" behindDoc="0" locked="0" layoutInCell="1" allowOverlap="1">
                <wp:simplePos x="0" y="0"/>
                <wp:positionH relativeFrom="column">
                  <wp:posOffset>4352925</wp:posOffset>
                </wp:positionH>
                <wp:positionV relativeFrom="paragraph">
                  <wp:posOffset>114300</wp:posOffset>
                </wp:positionV>
                <wp:extent cx="2409825" cy="6160770"/>
                <wp:effectExtent l="0" t="0" r="0" b="19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16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rsidR="002943E0" w:rsidRPr="00E07AC6" w:rsidRDefault="002943E0" w:rsidP="00890210">
                            <w:pPr>
                              <w:rPr>
                                <w:rFonts w:ascii="Calibri" w:hAnsi="Calibri"/>
                                <w:sz w:val="20"/>
                                <w:szCs w:val="20"/>
                              </w:rPr>
                            </w:pPr>
                            <w:r w:rsidRPr="00E07AC6">
                              <w:rPr>
                                <w:rFonts w:ascii="Calibri" w:hAnsi="Calibri"/>
                                <w:sz w:val="20"/>
                                <w:szCs w:val="20"/>
                              </w:rPr>
                              <w:t>Safeguarding is everybody’s responsibility and we all have a role when things aren’t right.</w:t>
                            </w:r>
                            <w:r w:rsidR="00890210" w:rsidRPr="00E07AC6">
                              <w:rPr>
                                <w:rFonts w:ascii="Calibri" w:hAnsi="Calibri"/>
                                <w:sz w:val="20"/>
                                <w:szCs w:val="20"/>
                              </w:rPr>
                              <w:t xml:space="preserve"> </w:t>
                            </w:r>
                            <w:r w:rsidRPr="00E07AC6">
                              <w:rPr>
                                <w:rFonts w:ascii="Calibri" w:hAnsi="Calibri"/>
                                <w:sz w:val="20"/>
                                <w:szCs w:val="20"/>
                              </w:rPr>
                              <w:t xml:space="preserve">If you are concerned that you or someone you know is being abused or neglected, please call now: </w:t>
                            </w:r>
                          </w:p>
                          <w:p w:rsidR="002943E0" w:rsidRPr="00E07AC6" w:rsidRDefault="002943E0" w:rsidP="00E90793">
                            <w:pPr>
                              <w:jc w:val="both"/>
                              <w:rPr>
                                <w:rFonts w:ascii="Calibri" w:hAnsi="Calibri"/>
                                <w:b/>
                                <w:sz w:val="20"/>
                                <w:szCs w:val="20"/>
                              </w:rPr>
                            </w:pPr>
                            <w:r w:rsidRPr="00E07AC6">
                              <w:rPr>
                                <w:rFonts w:ascii="Calibri" w:hAnsi="Calibri"/>
                                <w:b/>
                                <w:sz w:val="20"/>
                                <w:szCs w:val="20"/>
                              </w:rPr>
                              <w:t>For adults call 01422 393000</w:t>
                            </w:r>
                            <w:r w:rsidRPr="00E07AC6">
                              <w:rPr>
                                <w:rFonts w:ascii="Calibri" w:hAnsi="Calibri"/>
                                <w:sz w:val="20"/>
                                <w:szCs w:val="20"/>
                              </w:rPr>
                              <w:t xml:space="preserve">. </w:t>
                            </w:r>
                            <w:r w:rsidRPr="00E07AC6">
                              <w:rPr>
                                <w:rFonts w:ascii="Calibri" w:hAnsi="Calibri"/>
                                <w:b/>
                                <w:sz w:val="20"/>
                                <w:szCs w:val="20"/>
                              </w:rPr>
                              <w:t>For a child or young person call 01422 393336.</w:t>
                            </w:r>
                          </w:p>
                          <w:p w:rsidR="002943E0" w:rsidRPr="00E07AC6" w:rsidRDefault="002943E0" w:rsidP="00E90793">
                            <w:pPr>
                              <w:jc w:val="both"/>
                              <w:rPr>
                                <w:rFonts w:ascii="Calibri" w:hAnsi="Calibri"/>
                                <w:sz w:val="20"/>
                                <w:szCs w:val="20"/>
                              </w:rPr>
                            </w:pPr>
                            <w:r w:rsidRPr="00E07AC6">
                              <w:rPr>
                                <w:rFonts w:ascii="Calibri" w:hAnsi="Calibri"/>
                                <w:sz w:val="20"/>
                                <w:szCs w:val="20"/>
                              </w:rPr>
                              <w:t xml:space="preserve">On evenings or weekends the out of hours number for both is 01422 288000. </w:t>
                            </w:r>
                          </w:p>
                          <w:p w:rsidR="00F5007F" w:rsidRPr="00E07AC6" w:rsidRDefault="002943E0" w:rsidP="00E90793">
                            <w:pPr>
                              <w:jc w:val="both"/>
                              <w:rPr>
                                <w:rFonts w:ascii="Calibri" w:hAnsi="Calibri"/>
                                <w:sz w:val="20"/>
                                <w:szCs w:val="20"/>
                              </w:rPr>
                            </w:pPr>
                            <w:r w:rsidRPr="00E07AC6">
                              <w:rPr>
                                <w:rFonts w:ascii="Calibri" w:hAnsi="Calibri"/>
                                <w:sz w:val="20"/>
                                <w:szCs w:val="20"/>
                              </w:rPr>
                              <w:t>To report a crime call 101 or in an emergency call 999.</w:t>
                            </w:r>
                          </w:p>
                          <w:p w:rsidR="00E90793" w:rsidRPr="00E07AC6" w:rsidRDefault="00E90793" w:rsidP="00E90793">
                            <w:pPr>
                              <w:jc w:val="both"/>
                              <w:rPr>
                                <w:rFonts w:ascii="Calibri" w:hAnsi="Calibri"/>
                                <w:sz w:val="20"/>
                                <w:szCs w:val="20"/>
                              </w:rPr>
                            </w:pPr>
                          </w:p>
                          <w:p w:rsidR="00890210" w:rsidRPr="00890210" w:rsidRDefault="002943E0" w:rsidP="00890210">
                            <w:pPr>
                              <w:spacing w:line="276" w:lineRule="auto"/>
                              <w:rPr>
                                <w:rFonts w:ascii="Calibri" w:eastAsia="Calibri" w:hAnsi="Calibri"/>
                                <w:b/>
                                <w:sz w:val="20"/>
                                <w:szCs w:val="20"/>
                                <w:lang w:val="en-GB"/>
                              </w:rPr>
                            </w:pPr>
                            <w:r w:rsidRPr="00890210">
                              <w:rPr>
                                <w:rFonts w:ascii="Calibri" w:eastAsia="Calibri" w:hAnsi="Calibri"/>
                                <w:sz w:val="20"/>
                                <w:szCs w:val="20"/>
                                <w:lang w:val="en-GB"/>
                              </w:rPr>
                              <w:t xml:space="preserve">The </w:t>
                            </w:r>
                            <w:r w:rsidR="00E07AC6" w:rsidRPr="00890210">
                              <w:rPr>
                                <w:rFonts w:ascii="Calibri" w:eastAsia="Calibri" w:hAnsi="Calibri"/>
                                <w:sz w:val="20"/>
                                <w:szCs w:val="20"/>
                                <w:lang w:val="en-GB"/>
                              </w:rPr>
                              <w:t>Women’s</w:t>
                            </w:r>
                            <w:r w:rsidRPr="00890210">
                              <w:rPr>
                                <w:rFonts w:ascii="Calibri" w:eastAsia="Calibri" w:hAnsi="Calibri"/>
                                <w:sz w:val="20"/>
                                <w:szCs w:val="20"/>
                                <w:lang w:val="en-GB"/>
                              </w:rPr>
                              <w:t xml:space="preserve"> Centre in Calderdale provides support for any woman experiencing domestic abuse. It also provides specialist services for children and families and can be contacted on: 01422</w:t>
                            </w:r>
                            <w:r w:rsidR="00E90793" w:rsidRPr="00890210">
                              <w:rPr>
                                <w:rFonts w:ascii="Calibri" w:eastAsia="Calibri" w:hAnsi="Calibri"/>
                                <w:sz w:val="20"/>
                                <w:szCs w:val="20"/>
                                <w:lang w:val="en-GB"/>
                              </w:rPr>
                              <w:t xml:space="preserve"> </w:t>
                            </w:r>
                            <w:r w:rsidRPr="00890210">
                              <w:rPr>
                                <w:rFonts w:ascii="Calibri" w:eastAsia="Calibri" w:hAnsi="Calibri"/>
                                <w:sz w:val="20"/>
                                <w:szCs w:val="20"/>
                                <w:lang w:val="en-GB"/>
                              </w:rPr>
                              <w:t>386500</w:t>
                            </w:r>
                            <w:r w:rsidR="00E90793" w:rsidRPr="00890210">
                              <w:rPr>
                                <w:rFonts w:ascii="Calibri" w:eastAsia="Calibri" w:hAnsi="Calibri"/>
                                <w:sz w:val="20"/>
                                <w:szCs w:val="20"/>
                                <w:lang w:val="en-GB"/>
                              </w:rPr>
                              <w:t xml:space="preserve"> </w:t>
                            </w:r>
                            <w:r w:rsidRPr="00890210">
                              <w:rPr>
                                <w:rFonts w:ascii="Calibri" w:eastAsia="Calibri" w:hAnsi="Calibri"/>
                                <w:sz w:val="20"/>
                                <w:szCs w:val="20"/>
                                <w:lang w:val="en-GB"/>
                              </w:rPr>
                              <w:t xml:space="preserve"> </w:t>
                            </w:r>
                            <w:r w:rsidR="00E90793" w:rsidRPr="00890210">
                              <w:rPr>
                                <w:rFonts w:ascii="Calibri" w:eastAsia="Calibri" w:hAnsi="Calibri"/>
                                <w:sz w:val="20"/>
                                <w:szCs w:val="20"/>
                                <w:lang w:val="en-GB"/>
                              </w:rPr>
                              <w:t xml:space="preserve">or  website </w:t>
                            </w:r>
                            <w:r w:rsidR="00E90793" w:rsidRPr="00890210">
                              <w:rPr>
                                <w:rFonts w:ascii="Calibri" w:eastAsia="Calibri" w:hAnsi="Calibri"/>
                                <w:b/>
                                <w:sz w:val="20"/>
                                <w:szCs w:val="20"/>
                                <w:lang w:val="en-GB"/>
                              </w:rPr>
                              <w:t>h</w:t>
                            </w:r>
                            <w:r w:rsidRPr="00890210">
                              <w:rPr>
                                <w:rFonts w:ascii="Calibri" w:eastAsia="Calibri" w:hAnsi="Calibri"/>
                                <w:b/>
                                <w:sz w:val="20"/>
                                <w:szCs w:val="20"/>
                                <w:lang w:val="en-GB"/>
                              </w:rPr>
                              <w:t>ttps://womencentre.org.uk/services/domestic-violencesupport-team Abuse and neglect</w:t>
                            </w:r>
                            <w:r w:rsidR="00E90793" w:rsidRPr="00890210">
                              <w:rPr>
                                <w:rFonts w:ascii="Calibri" w:eastAsia="Calibri" w:hAnsi="Calibri"/>
                                <w:b/>
                                <w:sz w:val="20"/>
                                <w:szCs w:val="20"/>
                                <w:lang w:val="en-GB"/>
                              </w:rPr>
                              <w:t xml:space="preserve">. </w:t>
                            </w:r>
                          </w:p>
                          <w:p w:rsidR="00890210" w:rsidRDefault="00890210" w:rsidP="00890210">
                            <w:pPr>
                              <w:spacing w:line="276" w:lineRule="auto"/>
                              <w:rPr>
                                <w:rFonts w:ascii="Calibri" w:eastAsia="Calibri" w:hAnsi="Calibri"/>
                                <w:sz w:val="20"/>
                                <w:szCs w:val="20"/>
                                <w:lang w:val="en-GB"/>
                              </w:rPr>
                            </w:pPr>
                          </w:p>
                          <w:p w:rsidR="00E90793" w:rsidRPr="00E90793" w:rsidRDefault="002943E0" w:rsidP="00890210">
                            <w:pPr>
                              <w:spacing w:line="276" w:lineRule="auto"/>
                              <w:rPr>
                                <w:rFonts w:ascii="Calibri" w:eastAsia="Calibri" w:hAnsi="Calibri"/>
                                <w:b/>
                                <w:sz w:val="20"/>
                                <w:szCs w:val="20"/>
                                <w:lang w:val="en-GB"/>
                              </w:rPr>
                            </w:pPr>
                            <w:r w:rsidRPr="00E90793">
                              <w:rPr>
                                <w:rFonts w:ascii="Calibri" w:eastAsia="Calibri" w:hAnsi="Calibri"/>
                                <w:sz w:val="20"/>
                                <w:szCs w:val="20"/>
                                <w:lang w:val="en-GB"/>
                              </w:rPr>
                              <w:t xml:space="preserve">If you are concerned that someone is being abused or neglected, please call now: </w:t>
                            </w:r>
                            <w:r w:rsidRPr="00E90793">
                              <w:rPr>
                                <w:rFonts w:ascii="Calibri" w:eastAsia="Calibri" w:hAnsi="Calibri"/>
                                <w:b/>
                                <w:sz w:val="20"/>
                                <w:szCs w:val="20"/>
                                <w:lang w:val="en-GB"/>
                              </w:rPr>
                              <w:t>Gateway to Care - 01422 393000</w:t>
                            </w:r>
                            <w:r w:rsidRPr="00E90793">
                              <w:rPr>
                                <w:rFonts w:ascii="Calibri" w:eastAsia="Calibri" w:hAnsi="Calibri"/>
                                <w:sz w:val="20"/>
                                <w:szCs w:val="20"/>
                                <w:lang w:val="en-GB"/>
                              </w:rPr>
                              <w:t xml:space="preserve"> (Mon-Fri, office hours) </w:t>
                            </w:r>
                            <w:r w:rsidRPr="00E90793">
                              <w:rPr>
                                <w:rFonts w:ascii="Calibri" w:eastAsia="Calibri" w:hAnsi="Calibri"/>
                                <w:b/>
                                <w:sz w:val="20"/>
                                <w:szCs w:val="20"/>
                                <w:lang w:val="en-GB"/>
                              </w:rPr>
                              <w:t>Emergency Duty Team - 01422 288000</w:t>
                            </w:r>
                            <w:r w:rsidRPr="00E90793">
                              <w:rPr>
                                <w:rFonts w:ascii="Calibri" w:eastAsia="Calibri" w:hAnsi="Calibri"/>
                                <w:sz w:val="20"/>
                                <w:szCs w:val="20"/>
                                <w:lang w:val="en-GB"/>
                              </w:rPr>
                              <w:t xml:space="preserve"> (evening and weekends) or in an emergency ring 999</w:t>
                            </w:r>
                          </w:p>
                          <w:p w:rsidR="002943E0" w:rsidRDefault="002943E0" w:rsidP="00890210">
                            <w:pPr>
                              <w:spacing w:after="200" w:line="276" w:lineRule="auto"/>
                              <w:rPr>
                                <w:rFonts w:ascii="Calibri" w:eastAsia="Calibri" w:hAnsi="Calibri"/>
                                <w:sz w:val="20"/>
                                <w:szCs w:val="20"/>
                                <w:lang w:val="en-GB"/>
                              </w:rPr>
                            </w:pPr>
                            <w:r w:rsidRPr="00E90793">
                              <w:rPr>
                                <w:rFonts w:ascii="Calibri" w:eastAsia="Calibri" w:hAnsi="Calibri"/>
                                <w:sz w:val="20"/>
                                <w:szCs w:val="20"/>
                                <w:lang w:val="en-GB"/>
                              </w:rPr>
                              <w:t xml:space="preserve"> If you are concerned that a child or young person is being abused or neglected please call now: </w:t>
                            </w:r>
                            <w:r w:rsidRPr="00E90793">
                              <w:rPr>
                                <w:rFonts w:ascii="Calibri" w:eastAsia="Calibri" w:hAnsi="Calibri"/>
                                <w:b/>
                                <w:sz w:val="20"/>
                                <w:szCs w:val="20"/>
                                <w:lang w:val="en-GB"/>
                              </w:rPr>
                              <w:t>MAST Team - 01422 393336</w:t>
                            </w:r>
                            <w:r w:rsidRPr="00E90793">
                              <w:rPr>
                                <w:rFonts w:ascii="Calibri" w:eastAsia="Calibri" w:hAnsi="Calibri"/>
                                <w:sz w:val="20"/>
                                <w:szCs w:val="20"/>
                                <w:lang w:val="en-GB"/>
                              </w:rPr>
                              <w:t xml:space="preserve"> (Mon-Friday, office hours) </w:t>
                            </w:r>
                            <w:r w:rsidRPr="00E90793">
                              <w:rPr>
                                <w:rFonts w:ascii="Calibri" w:eastAsia="Calibri" w:hAnsi="Calibri"/>
                                <w:b/>
                                <w:sz w:val="20"/>
                                <w:szCs w:val="20"/>
                                <w:lang w:val="en-GB"/>
                              </w:rPr>
                              <w:t>Emergency Duty Team - 01422 288000</w:t>
                            </w:r>
                            <w:r w:rsidRPr="00E90793">
                              <w:rPr>
                                <w:rFonts w:ascii="Calibri" w:eastAsia="Calibri" w:hAnsi="Calibri"/>
                                <w:sz w:val="20"/>
                                <w:szCs w:val="20"/>
                                <w:lang w:val="en-GB"/>
                              </w:rPr>
                              <w:t xml:space="preserve"> </w:t>
                            </w:r>
                          </w:p>
                          <w:p w:rsidR="009B2261" w:rsidRDefault="009B2261" w:rsidP="00890210">
                            <w:pPr>
                              <w:spacing w:after="200" w:line="276" w:lineRule="auto"/>
                              <w:rPr>
                                <w:rFonts w:ascii="Calibri" w:eastAsia="Calibri" w:hAnsi="Calibri"/>
                                <w:sz w:val="20"/>
                                <w:szCs w:val="20"/>
                                <w:lang w:val="en-GB"/>
                              </w:rPr>
                            </w:pPr>
                          </w:p>
                          <w:p w:rsidR="009B2261" w:rsidRDefault="009B2261" w:rsidP="00890210">
                            <w:pPr>
                              <w:spacing w:after="200" w:line="276" w:lineRule="auto"/>
                              <w:rPr>
                                <w:rFonts w:ascii="Calibri" w:eastAsia="Calibri" w:hAnsi="Calibri"/>
                                <w:sz w:val="20"/>
                                <w:szCs w:val="20"/>
                                <w:lang w:val="en-GB"/>
                              </w:rPr>
                            </w:pPr>
                          </w:p>
                          <w:p w:rsidR="009B2261" w:rsidRDefault="009B2261" w:rsidP="00890210">
                            <w:pPr>
                              <w:spacing w:after="200" w:line="276" w:lineRule="auto"/>
                              <w:rPr>
                                <w:rFonts w:ascii="Calibri" w:eastAsia="Calibri" w:hAnsi="Calibri"/>
                                <w:sz w:val="20"/>
                                <w:szCs w:val="20"/>
                                <w:lang w:val="en-GB"/>
                              </w:rPr>
                            </w:pPr>
                          </w:p>
                          <w:p w:rsidR="009B2261" w:rsidRDefault="009B2261" w:rsidP="00890210">
                            <w:pPr>
                              <w:spacing w:after="200" w:line="276" w:lineRule="auto"/>
                              <w:rPr>
                                <w:rFonts w:ascii="Calibri" w:eastAsia="Calibri" w:hAnsi="Calibri"/>
                                <w:sz w:val="20"/>
                                <w:szCs w:val="20"/>
                                <w:lang w:val="en-GB"/>
                              </w:rPr>
                            </w:pPr>
                          </w:p>
                          <w:p w:rsidR="009B2261" w:rsidRDefault="009B2261" w:rsidP="00890210">
                            <w:pPr>
                              <w:spacing w:after="200" w:line="276" w:lineRule="auto"/>
                              <w:rPr>
                                <w:rFonts w:ascii="Calibri" w:eastAsia="Calibri" w:hAnsi="Calibri"/>
                                <w:sz w:val="20"/>
                                <w:szCs w:val="20"/>
                                <w:lang w:val="en-GB"/>
                              </w:rPr>
                            </w:pPr>
                          </w:p>
                          <w:p w:rsidR="009B2261" w:rsidRPr="00E90793" w:rsidRDefault="009B2261" w:rsidP="00890210">
                            <w:pPr>
                              <w:spacing w:after="200" w:line="276" w:lineRule="auto"/>
                              <w:rPr>
                                <w:rFonts w:ascii="Calibri" w:eastAsia="Calibri" w:hAnsi="Calibri"/>
                                <w:sz w:val="20"/>
                                <w:szCs w:val="20"/>
                                <w:lang w:val="en-GB"/>
                              </w:rPr>
                            </w:pPr>
                          </w:p>
                          <w:p w:rsidR="002943E0" w:rsidRPr="00E90793" w:rsidRDefault="002943E0" w:rsidP="00E90793">
                            <w:pPr>
                              <w:jc w:val="both"/>
                              <w:rPr>
                                <w:rFonts w:ascii="VAGRounded BT" w:hAnsi="VAGRounded BT" w:cs="Tahoma"/>
                                <w:sz w:val="20"/>
                                <w:szCs w:val="20"/>
                              </w:rPr>
                            </w:pPr>
                          </w:p>
                        </w:txbxContent>
                      </wps:txbx>
                      <wps:bodyPr rot="0" vert="horz" wrap="square" lIns="13716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42.75pt;margin-top:9pt;width:189.75pt;height:48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" filled="f" stroked="f" strokeweight=".25pt">
                <v:stroke dashstyle="dash"/>
                <v:textbox inset="10.8pt,,3.6pt">
                  <w:txbxContent>
                    <w:p w:rsidR="002943E0" w:rsidRPr="00E07AC6" w:rsidRDefault="002943E0" w:rsidP="00890210">
                      <w:pPr>
                        <w:rPr>
                          <w:rFonts w:ascii="Calibri" w:hAnsi="Calibri"/>
                          <w:sz w:val="20"/>
                          <w:szCs w:val="20"/>
                        </w:rPr>
                      </w:pPr>
                      <w:r w:rsidRPr="00E07AC6">
                        <w:rPr>
                          <w:rFonts w:ascii="Calibri" w:hAnsi="Calibri"/>
                          <w:sz w:val="20"/>
                          <w:szCs w:val="20"/>
                        </w:rPr>
                        <w:t>Safeguarding is everybody’s responsibility and we all have a role when things aren’t right.</w:t>
                      </w:r>
                      <w:r w:rsidR="00890210" w:rsidRPr="00E07AC6">
                        <w:rPr>
                          <w:rFonts w:ascii="Calibri" w:hAnsi="Calibri"/>
                          <w:sz w:val="20"/>
                          <w:szCs w:val="20"/>
                        </w:rPr>
                        <w:t xml:space="preserve"> </w:t>
                      </w:r>
                      <w:r w:rsidRPr="00E07AC6">
                        <w:rPr>
                          <w:rFonts w:ascii="Calibri" w:hAnsi="Calibri"/>
                          <w:sz w:val="20"/>
                          <w:szCs w:val="20"/>
                        </w:rPr>
                        <w:t xml:space="preserve">If you are concerned that you or someone you know is being abused or neglected, please call now: </w:t>
                      </w:r>
                    </w:p>
                    <w:p w:rsidR="002943E0" w:rsidRPr="00E07AC6" w:rsidRDefault="002943E0" w:rsidP="00E90793">
                      <w:pPr>
                        <w:jc w:val="both"/>
                        <w:rPr>
                          <w:rFonts w:ascii="Calibri" w:hAnsi="Calibri"/>
                          <w:b/>
                          <w:sz w:val="20"/>
                          <w:szCs w:val="20"/>
                        </w:rPr>
                      </w:pPr>
                      <w:r w:rsidRPr="00E07AC6">
                        <w:rPr>
                          <w:rFonts w:ascii="Calibri" w:hAnsi="Calibri"/>
                          <w:b/>
                          <w:sz w:val="20"/>
                          <w:szCs w:val="20"/>
                        </w:rPr>
                        <w:t>For adults call 01422 393000</w:t>
                      </w:r>
                      <w:r w:rsidRPr="00E07AC6">
                        <w:rPr>
                          <w:rFonts w:ascii="Calibri" w:hAnsi="Calibri"/>
                          <w:sz w:val="20"/>
                          <w:szCs w:val="20"/>
                        </w:rPr>
                        <w:t xml:space="preserve">. </w:t>
                      </w:r>
                      <w:r w:rsidRPr="00E07AC6">
                        <w:rPr>
                          <w:rFonts w:ascii="Calibri" w:hAnsi="Calibri"/>
                          <w:b/>
                          <w:sz w:val="20"/>
                          <w:szCs w:val="20"/>
                        </w:rPr>
                        <w:t>For a child or young person call 01422 393336.</w:t>
                      </w:r>
                    </w:p>
                    <w:p w:rsidR="002943E0" w:rsidRPr="00E07AC6" w:rsidRDefault="002943E0" w:rsidP="00E90793">
                      <w:pPr>
                        <w:jc w:val="both"/>
                        <w:rPr>
                          <w:rFonts w:ascii="Calibri" w:hAnsi="Calibri"/>
                          <w:sz w:val="20"/>
                          <w:szCs w:val="20"/>
                        </w:rPr>
                      </w:pPr>
                      <w:r w:rsidRPr="00E07AC6">
                        <w:rPr>
                          <w:rFonts w:ascii="Calibri" w:hAnsi="Calibri"/>
                          <w:sz w:val="20"/>
                          <w:szCs w:val="20"/>
                        </w:rPr>
                        <w:t xml:space="preserve">On evenings or weekends the out of hours number for both is 01422 288000. </w:t>
                      </w:r>
                    </w:p>
                    <w:p w:rsidR="00F5007F" w:rsidRPr="00E07AC6" w:rsidRDefault="002943E0" w:rsidP="00E90793">
                      <w:pPr>
                        <w:jc w:val="both"/>
                        <w:rPr>
                          <w:rFonts w:ascii="Calibri" w:hAnsi="Calibri"/>
                          <w:sz w:val="20"/>
                          <w:szCs w:val="20"/>
                        </w:rPr>
                      </w:pPr>
                      <w:r w:rsidRPr="00E07AC6">
                        <w:rPr>
                          <w:rFonts w:ascii="Calibri" w:hAnsi="Calibri"/>
                          <w:sz w:val="20"/>
                          <w:szCs w:val="20"/>
                        </w:rPr>
                        <w:t>To report a crime call 101 or in an emergency call 999.</w:t>
                      </w:r>
                    </w:p>
                    <w:p w:rsidR="00E90793" w:rsidRPr="00E07AC6" w:rsidRDefault="00E90793" w:rsidP="00E90793">
                      <w:pPr>
                        <w:jc w:val="both"/>
                        <w:rPr>
                          <w:rFonts w:ascii="Calibri" w:hAnsi="Calibri"/>
                          <w:sz w:val="20"/>
                          <w:szCs w:val="20"/>
                        </w:rPr>
                      </w:pPr>
                    </w:p>
                    <w:p w:rsidR="00890210" w:rsidRPr="00890210" w:rsidRDefault="002943E0" w:rsidP="00890210">
                      <w:pPr>
                        <w:spacing w:line="276" w:lineRule="auto"/>
                        <w:rPr>
                          <w:rFonts w:ascii="Calibri" w:eastAsia="Calibri" w:hAnsi="Calibri"/>
                          <w:b/>
                          <w:sz w:val="20"/>
                          <w:szCs w:val="20"/>
                          <w:lang w:val="en-GB"/>
                        </w:rPr>
                      </w:pPr>
                      <w:r w:rsidRPr="00890210">
                        <w:rPr>
                          <w:rFonts w:ascii="Calibri" w:eastAsia="Calibri" w:hAnsi="Calibri"/>
                          <w:sz w:val="20"/>
                          <w:szCs w:val="20"/>
                          <w:lang w:val="en-GB"/>
                        </w:rPr>
                        <w:t xml:space="preserve">The </w:t>
                      </w:r>
                      <w:r w:rsidR="00E07AC6" w:rsidRPr="00890210">
                        <w:rPr>
                          <w:rFonts w:ascii="Calibri" w:eastAsia="Calibri" w:hAnsi="Calibri"/>
                          <w:sz w:val="20"/>
                          <w:szCs w:val="20"/>
                          <w:lang w:val="en-GB"/>
                        </w:rPr>
                        <w:t>Women’s</w:t>
                      </w:r>
                      <w:r w:rsidRPr="00890210">
                        <w:rPr>
                          <w:rFonts w:ascii="Calibri" w:eastAsia="Calibri" w:hAnsi="Calibri"/>
                          <w:sz w:val="20"/>
                          <w:szCs w:val="20"/>
                          <w:lang w:val="en-GB"/>
                        </w:rPr>
                        <w:t xml:space="preserve"> Centre in Calderdale provides support for any woman experiencing domestic abuse. It also provides specialist services for children and families and can be contacted on: 01422</w:t>
                      </w:r>
                      <w:r w:rsidR="00E90793" w:rsidRPr="00890210">
                        <w:rPr>
                          <w:rFonts w:ascii="Calibri" w:eastAsia="Calibri" w:hAnsi="Calibri"/>
                          <w:sz w:val="20"/>
                          <w:szCs w:val="20"/>
                          <w:lang w:val="en-GB"/>
                        </w:rPr>
                        <w:t xml:space="preserve"> </w:t>
                      </w:r>
                      <w:r w:rsidRPr="00890210">
                        <w:rPr>
                          <w:rFonts w:ascii="Calibri" w:eastAsia="Calibri" w:hAnsi="Calibri"/>
                          <w:sz w:val="20"/>
                          <w:szCs w:val="20"/>
                          <w:lang w:val="en-GB"/>
                        </w:rPr>
                        <w:t>386500</w:t>
                      </w:r>
                      <w:r w:rsidR="00E90793" w:rsidRPr="00890210">
                        <w:rPr>
                          <w:rFonts w:ascii="Calibri" w:eastAsia="Calibri" w:hAnsi="Calibri"/>
                          <w:sz w:val="20"/>
                          <w:szCs w:val="20"/>
                          <w:lang w:val="en-GB"/>
                        </w:rPr>
                        <w:t xml:space="preserve"> </w:t>
                      </w:r>
                      <w:r w:rsidRPr="00890210">
                        <w:rPr>
                          <w:rFonts w:ascii="Calibri" w:eastAsia="Calibri" w:hAnsi="Calibri"/>
                          <w:sz w:val="20"/>
                          <w:szCs w:val="20"/>
                          <w:lang w:val="en-GB"/>
                        </w:rPr>
                        <w:t xml:space="preserve"> </w:t>
                      </w:r>
                      <w:r w:rsidR="00E90793" w:rsidRPr="00890210">
                        <w:rPr>
                          <w:rFonts w:ascii="Calibri" w:eastAsia="Calibri" w:hAnsi="Calibri"/>
                          <w:sz w:val="20"/>
                          <w:szCs w:val="20"/>
                          <w:lang w:val="en-GB"/>
                        </w:rPr>
                        <w:t xml:space="preserve">or  website </w:t>
                      </w:r>
                      <w:r w:rsidR="00E90793" w:rsidRPr="00890210">
                        <w:rPr>
                          <w:rFonts w:ascii="Calibri" w:eastAsia="Calibri" w:hAnsi="Calibri"/>
                          <w:b/>
                          <w:sz w:val="20"/>
                          <w:szCs w:val="20"/>
                          <w:lang w:val="en-GB"/>
                        </w:rPr>
                        <w:t>h</w:t>
                      </w:r>
                      <w:r w:rsidRPr="00890210">
                        <w:rPr>
                          <w:rFonts w:ascii="Calibri" w:eastAsia="Calibri" w:hAnsi="Calibri"/>
                          <w:b/>
                          <w:sz w:val="20"/>
                          <w:szCs w:val="20"/>
                          <w:lang w:val="en-GB"/>
                        </w:rPr>
                        <w:t>ttps://womencentre.org.uk/services/domestic-violencesupport-team Abuse and neglect</w:t>
                      </w:r>
                      <w:r w:rsidR="00E90793" w:rsidRPr="00890210">
                        <w:rPr>
                          <w:rFonts w:ascii="Calibri" w:eastAsia="Calibri" w:hAnsi="Calibri"/>
                          <w:b/>
                          <w:sz w:val="20"/>
                          <w:szCs w:val="20"/>
                          <w:lang w:val="en-GB"/>
                        </w:rPr>
                        <w:t xml:space="preserve">. </w:t>
                      </w:r>
                    </w:p>
                    <w:p w:rsidR="00890210" w:rsidRDefault="00890210" w:rsidP="00890210">
                      <w:pPr>
                        <w:spacing w:line="276" w:lineRule="auto"/>
                        <w:rPr>
                          <w:rFonts w:ascii="Calibri" w:eastAsia="Calibri" w:hAnsi="Calibri"/>
                          <w:sz w:val="20"/>
                          <w:szCs w:val="20"/>
                          <w:lang w:val="en-GB"/>
                        </w:rPr>
                      </w:pPr>
                    </w:p>
                    <w:p w:rsidR="00E90793" w:rsidRPr="00E90793" w:rsidRDefault="002943E0" w:rsidP="00890210">
                      <w:pPr>
                        <w:spacing w:line="276" w:lineRule="auto"/>
                        <w:rPr>
                          <w:rFonts w:ascii="Calibri" w:eastAsia="Calibri" w:hAnsi="Calibri"/>
                          <w:b/>
                          <w:sz w:val="20"/>
                          <w:szCs w:val="20"/>
                          <w:lang w:val="en-GB"/>
                        </w:rPr>
                      </w:pPr>
                      <w:r w:rsidRPr="00E90793">
                        <w:rPr>
                          <w:rFonts w:ascii="Calibri" w:eastAsia="Calibri" w:hAnsi="Calibri"/>
                          <w:sz w:val="20"/>
                          <w:szCs w:val="20"/>
                          <w:lang w:val="en-GB"/>
                        </w:rPr>
                        <w:t xml:space="preserve">If you are concerned that someone is being abused or neglected, please call now: </w:t>
                      </w:r>
                      <w:r w:rsidRPr="00E90793">
                        <w:rPr>
                          <w:rFonts w:ascii="Calibri" w:eastAsia="Calibri" w:hAnsi="Calibri"/>
                          <w:b/>
                          <w:sz w:val="20"/>
                          <w:szCs w:val="20"/>
                          <w:lang w:val="en-GB"/>
                        </w:rPr>
                        <w:t>Gateway to Care - 01422 393000</w:t>
                      </w:r>
                      <w:r w:rsidRPr="00E90793">
                        <w:rPr>
                          <w:rFonts w:ascii="Calibri" w:eastAsia="Calibri" w:hAnsi="Calibri"/>
                          <w:sz w:val="20"/>
                          <w:szCs w:val="20"/>
                          <w:lang w:val="en-GB"/>
                        </w:rPr>
                        <w:t xml:space="preserve"> (Mon-Fri, office hours) </w:t>
                      </w:r>
                      <w:r w:rsidRPr="00E90793">
                        <w:rPr>
                          <w:rFonts w:ascii="Calibri" w:eastAsia="Calibri" w:hAnsi="Calibri"/>
                          <w:b/>
                          <w:sz w:val="20"/>
                          <w:szCs w:val="20"/>
                          <w:lang w:val="en-GB"/>
                        </w:rPr>
                        <w:t>Emergency Duty Team - 01422 288000</w:t>
                      </w:r>
                      <w:r w:rsidRPr="00E90793">
                        <w:rPr>
                          <w:rFonts w:ascii="Calibri" w:eastAsia="Calibri" w:hAnsi="Calibri"/>
                          <w:sz w:val="20"/>
                          <w:szCs w:val="20"/>
                          <w:lang w:val="en-GB"/>
                        </w:rPr>
                        <w:t xml:space="preserve"> (evening and weekends) or in an emergency ring 999</w:t>
                      </w:r>
                    </w:p>
                    <w:p w:rsidR="002943E0" w:rsidRDefault="002943E0" w:rsidP="00890210">
                      <w:pPr>
                        <w:spacing w:after="200" w:line="276" w:lineRule="auto"/>
                        <w:rPr>
                          <w:rFonts w:ascii="Calibri" w:eastAsia="Calibri" w:hAnsi="Calibri"/>
                          <w:sz w:val="20"/>
                          <w:szCs w:val="20"/>
                          <w:lang w:val="en-GB"/>
                        </w:rPr>
                      </w:pPr>
                      <w:r w:rsidRPr="00E90793">
                        <w:rPr>
                          <w:rFonts w:ascii="Calibri" w:eastAsia="Calibri" w:hAnsi="Calibri"/>
                          <w:sz w:val="20"/>
                          <w:szCs w:val="20"/>
                          <w:lang w:val="en-GB"/>
                        </w:rPr>
                        <w:t xml:space="preserve"> If you are concerned that a child or young person is being abused or neglected please call now: </w:t>
                      </w:r>
                      <w:r w:rsidRPr="00E90793">
                        <w:rPr>
                          <w:rFonts w:ascii="Calibri" w:eastAsia="Calibri" w:hAnsi="Calibri"/>
                          <w:b/>
                          <w:sz w:val="20"/>
                          <w:szCs w:val="20"/>
                          <w:lang w:val="en-GB"/>
                        </w:rPr>
                        <w:t>MAST Team - 01422 393336</w:t>
                      </w:r>
                      <w:r w:rsidRPr="00E90793">
                        <w:rPr>
                          <w:rFonts w:ascii="Calibri" w:eastAsia="Calibri" w:hAnsi="Calibri"/>
                          <w:sz w:val="20"/>
                          <w:szCs w:val="20"/>
                          <w:lang w:val="en-GB"/>
                        </w:rPr>
                        <w:t xml:space="preserve"> (Mon-Friday, office hours) </w:t>
                      </w:r>
                      <w:r w:rsidRPr="00E90793">
                        <w:rPr>
                          <w:rFonts w:ascii="Calibri" w:eastAsia="Calibri" w:hAnsi="Calibri"/>
                          <w:b/>
                          <w:sz w:val="20"/>
                          <w:szCs w:val="20"/>
                          <w:lang w:val="en-GB"/>
                        </w:rPr>
                        <w:t>Emergency Duty Team - 01422 288000</w:t>
                      </w:r>
                      <w:r w:rsidRPr="00E90793">
                        <w:rPr>
                          <w:rFonts w:ascii="Calibri" w:eastAsia="Calibri" w:hAnsi="Calibri"/>
                          <w:sz w:val="20"/>
                          <w:szCs w:val="20"/>
                          <w:lang w:val="en-GB"/>
                        </w:rPr>
                        <w:t xml:space="preserve"> </w:t>
                      </w:r>
                    </w:p>
                    <w:p w:rsidR="009B2261" w:rsidRDefault="009B2261" w:rsidP="00890210">
                      <w:pPr>
                        <w:spacing w:after="200" w:line="276" w:lineRule="auto"/>
                        <w:rPr>
                          <w:rFonts w:ascii="Calibri" w:eastAsia="Calibri" w:hAnsi="Calibri"/>
                          <w:sz w:val="20"/>
                          <w:szCs w:val="20"/>
                          <w:lang w:val="en-GB"/>
                        </w:rPr>
                      </w:pPr>
                    </w:p>
                    <w:p w:rsidR="009B2261" w:rsidRDefault="009B2261" w:rsidP="00890210">
                      <w:pPr>
                        <w:spacing w:after="200" w:line="276" w:lineRule="auto"/>
                        <w:rPr>
                          <w:rFonts w:ascii="Calibri" w:eastAsia="Calibri" w:hAnsi="Calibri"/>
                          <w:sz w:val="20"/>
                          <w:szCs w:val="20"/>
                          <w:lang w:val="en-GB"/>
                        </w:rPr>
                      </w:pPr>
                    </w:p>
                    <w:p w:rsidR="009B2261" w:rsidRDefault="009B2261" w:rsidP="00890210">
                      <w:pPr>
                        <w:spacing w:after="200" w:line="276" w:lineRule="auto"/>
                        <w:rPr>
                          <w:rFonts w:ascii="Calibri" w:eastAsia="Calibri" w:hAnsi="Calibri"/>
                          <w:sz w:val="20"/>
                          <w:szCs w:val="20"/>
                          <w:lang w:val="en-GB"/>
                        </w:rPr>
                      </w:pPr>
                    </w:p>
                    <w:p w:rsidR="009B2261" w:rsidRDefault="009B2261" w:rsidP="00890210">
                      <w:pPr>
                        <w:spacing w:after="200" w:line="276" w:lineRule="auto"/>
                        <w:rPr>
                          <w:rFonts w:ascii="Calibri" w:eastAsia="Calibri" w:hAnsi="Calibri"/>
                          <w:sz w:val="20"/>
                          <w:szCs w:val="20"/>
                          <w:lang w:val="en-GB"/>
                        </w:rPr>
                      </w:pPr>
                    </w:p>
                    <w:p w:rsidR="009B2261" w:rsidRDefault="009B2261" w:rsidP="00890210">
                      <w:pPr>
                        <w:spacing w:after="200" w:line="276" w:lineRule="auto"/>
                        <w:rPr>
                          <w:rFonts w:ascii="Calibri" w:eastAsia="Calibri" w:hAnsi="Calibri"/>
                          <w:sz w:val="20"/>
                          <w:szCs w:val="20"/>
                          <w:lang w:val="en-GB"/>
                        </w:rPr>
                      </w:pPr>
                    </w:p>
                    <w:p w:rsidR="009B2261" w:rsidRPr="00E90793" w:rsidRDefault="009B2261" w:rsidP="00890210">
                      <w:pPr>
                        <w:spacing w:after="200" w:line="276" w:lineRule="auto"/>
                        <w:rPr>
                          <w:rFonts w:ascii="Calibri" w:eastAsia="Calibri" w:hAnsi="Calibri"/>
                          <w:sz w:val="20"/>
                          <w:szCs w:val="20"/>
                          <w:lang w:val="en-GB"/>
                        </w:rPr>
                      </w:pPr>
                    </w:p>
                    <w:p w:rsidR="002943E0" w:rsidRPr="00E90793" w:rsidRDefault="002943E0" w:rsidP="00E90793">
                      <w:pPr>
                        <w:jc w:val="both"/>
                        <w:rPr>
                          <w:rFonts w:ascii="VAGRounded BT" w:hAnsi="VAGRounded BT" w:cs="Tahoma"/>
                          <w:sz w:val="20"/>
                          <w:szCs w:val="20"/>
                        </w:rPr>
                      </w:pPr>
                    </w:p>
                  </w:txbxContent>
                </v:textbox>
              </v:shape>
            </w:pict>
          </mc:Fallback>
        </mc:AlternateContent>
      </w:r>
    </w:p>
    <w:p w:rsidR="00F5007F" w:rsidRDefault="00F5007F"/>
    <w:p w:rsidR="00F5007F" w:rsidRDefault="00F5007F"/>
    <w:p w:rsidR="00F5007F" w:rsidRDefault="00F5007F"/>
    <w:p w:rsidR="00F5007F" w:rsidRDefault="00F5007F"/>
    <w:p w:rsidR="00F5007F" w:rsidRDefault="00F5007F"/>
    <w:p w:rsidR="00F5007F" w:rsidRDefault="00F5007F"/>
    <w:p w:rsidR="00F5007F" w:rsidRDefault="00F5007F"/>
    <w:p w:rsidR="00F5007F" w:rsidRDefault="00F5007F"/>
    <w:p w:rsidR="00F5007F" w:rsidRDefault="00F5007F"/>
    <w:p w:rsidR="00F5007F" w:rsidRDefault="00F5007F"/>
    <w:p w:rsidR="00F5007F" w:rsidRDefault="00F5007F"/>
    <w:p w:rsidR="00F5007F" w:rsidRDefault="001E0197">
      <w:r>
        <w:rPr>
          <w:noProof/>
          <w:sz w:val="20"/>
          <w:lang w:val="en-GB" w:eastAsia="en-GB"/>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77470</wp:posOffset>
                </wp:positionV>
                <wp:extent cx="2228850" cy="35560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7F" w:rsidRPr="00882F16" w:rsidRDefault="00882F16" w:rsidP="00882F16">
                            <w:pPr>
                              <w:rPr>
                                <w:rFonts w:ascii="VAGRounded BT" w:hAnsi="VAGRounded BT"/>
                                <w:i/>
                                <w:sz w:val="36"/>
                              </w:rPr>
                            </w:pPr>
                            <w:r>
                              <w:rPr>
                                <w:rFonts w:ascii="VAGRounded BT" w:hAnsi="VAGRounded BT"/>
                                <w:i/>
                                <w:sz w:val="36"/>
                              </w:rPr>
                              <w:t xml:space="preserve"> </w:t>
                            </w:r>
                            <w:r w:rsidR="00E07AC6">
                              <w:rPr>
                                <w:rFonts w:ascii="VAGRounded BT" w:hAnsi="VAGRounded BT"/>
                                <w:i/>
                                <w:sz w:val="36"/>
                              </w:rPr>
                              <w:t xml:space="preserve">            Finance</w:t>
                            </w:r>
                            <w:r w:rsidR="00E07AC6">
                              <w:rPr>
                                <w:rFonts w:ascii="VAGRounded BT" w:hAnsi="VAGRounded BT"/>
                                <w:i/>
                                <w:sz w:val="36"/>
                              </w:rPr>
                              <w:tab/>
                            </w:r>
                            <w:r w:rsidR="00E07AC6">
                              <w:rPr>
                                <w:rFonts w:ascii="VAGRounded BT" w:hAnsi="VAGRounded BT"/>
                                <w:i/>
                                <w:sz w:val="36"/>
                              </w:rPr>
                              <w:tab/>
                            </w:r>
                            <w:r>
                              <w:rPr>
                                <w:rFonts w:ascii="VAGRounded BT" w:hAnsi="VAGRounded BT"/>
                                <w:i/>
                                <w:sz w:val="36"/>
                              </w:rPr>
                              <w:t xml:space="preserve">  </w:t>
                            </w:r>
                            <w:r w:rsidR="00890210">
                              <w:rPr>
                                <w:rFonts w:ascii="VAGRounded BT" w:hAnsi="VAGRounded BT"/>
                                <w:i/>
                                <w:sz w:val="36"/>
                              </w:rPr>
                              <w:t xml:space="preserve">   </w:t>
                            </w:r>
                            <w:r>
                              <w:rPr>
                                <w:rFonts w:ascii="VAGRounded BT" w:hAnsi="VAGRounded BT"/>
                                <w:i/>
                                <w:sz w:val="36"/>
                              </w:rPr>
                              <w:t xml:space="preserve">  </w:t>
                            </w:r>
                            <w:r w:rsidR="006A334B" w:rsidRPr="00882F16">
                              <w:rPr>
                                <w:rFonts w:ascii="VAGRounded BT" w:hAnsi="VAGRounded BT"/>
                                <w:i/>
                                <w:sz w:val="36"/>
                              </w:rPr>
                              <w:t xml:space="preserve">Fin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45pt;margin-top:6.1pt;width:175.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LIuwIAAME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" filled="f" stroked="f">
                <v:textbox>
                  <w:txbxContent>
                    <w:p w:rsidR="00F5007F" w:rsidRPr="00882F16" w:rsidRDefault="00882F16" w:rsidP="00882F16">
                      <w:pPr>
                        <w:rPr>
                          <w:rFonts w:ascii="VAGRounded BT" w:hAnsi="VAGRounded BT"/>
                          <w:i/>
                          <w:sz w:val="36"/>
                        </w:rPr>
                      </w:pPr>
                      <w:r>
                        <w:rPr>
                          <w:rFonts w:ascii="VAGRounded BT" w:hAnsi="VAGRounded BT"/>
                          <w:i/>
                          <w:sz w:val="36"/>
                        </w:rPr>
                        <w:t xml:space="preserve"> </w:t>
                      </w:r>
                      <w:r w:rsidR="00E07AC6">
                        <w:rPr>
                          <w:rFonts w:ascii="VAGRounded BT" w:hAnsi="VAGRounded BT"/>
                          <w:i/>
                          <w:sz w:val="36"/>
                        </w:rPr>
                        <w:t xml:space="preserve">            Finance</w:t>
                      </w:r>
                      <w:r w:rsidR="00E07AC6">
                        <w:rPr>
                          <w:rFonts w:ascii="VAGRounded BT" w:hAnsi="VAGRounded BT"/>
                          <w:i/>
                          <w:sz w:val="36"/>
                        </w:rPr>
                        <w:tab/>
                      </w:r>
                      <w:r w:rsidR="00E07AC6">
                        <w:rPr>
                          <w:rFonts w:ascii="VAGRounded BT" w:hAnsi="VAGRounded BT"/>
                          <w:i/>
                          <w:sz w:val="36"/>
                        </w:rPr>
                        <w:tab/>
                      </w:r>
                      <w:r>
                        <w:rPr>
                          <w:rFonts w:ascii="VAGRounded BT" w:hAnsi="VAGRounded BT"/>
                          <w:i/>
                          <w:sz w:val="36"/>
                        </w:rPr>
                        <w:t xml:space="preserve">  </w:t>
                      </w:r>
                      <w:r w:rsidR="00890210">
                        <w:rPr>
                          <w:rFonts w:ascii="VAGRounded BT" w:hAnsi="VAGRounded BT"/>
                          <w:i/>
                          <w:sz w:val="36"/>
                        </w:rPr>
                        <w:t xml:space="preserve">   </w:t>
                      </w:r>
                      <w:r>
                        <w:rPr>
                          <w:rFonts w:ascii="VAGRounded BT" w:hAnsi="VAGRounded BT"/>
                          <w:i/>
                          <w:sz w:val="36"/>
                        </w:rPr>
                        <w:t xml:space="preserve">  </w:t>
                      </w:r>
                      <w:r w:rsidR="006A334B" w:rsidRPr="00882F16">
                        <w:rPr>
                          <w:rFonts w:ascii="VAGRounded BT" w:hAnsi="VAGRounded BT"/>
                          <w:i/>
                          <w:sz w:val="36"/>
                        </w:rPr>
                        <w:t xml:space="preserve">Finance </w:t>
                      </w:r>
                    </w:p>
                  </w:txbxContent>
                </v:textbox>
              </v:shape>
            </w:pict>
          </mc:Fallback>
        </mc:AlternateContent>
      </w:r>
      <w:r>
        <w:rPr>
          <w:noProof/>
          <w:sz w:val="20"/>
          <w:lang w:val="en-GB" w:eastAsia="en-GB"/>
        </w:rPr>
        <mc:AlternateContent>
          <mc:Choice Requires="wps">
            <w:drawing>
              <wp:anchor distT="0" distB="0" distL="114300" distR="114300" simplePos="0" relativeHeight="251662336" behindDoc="0" locked="0" layoutInCell="1" allowOverlap="1">
                <wp:simplePos x="0" y="0"/>
                <wp:positionH relativeFrom="column">
                  <wp:posOffset>990600</wp:posOffset>
                </wp:positionH>
                <wp:positionV relativeFrom="paragraph">
                  <wp:posOffset>121285</wp:posOffset>
                </wp:positionV>
                <wp:extent cx="1438275" cy="266700"/>
                <wp:effectExtent l="9525" t="12065" r="9525" b="6985"/>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66700"/>
                        </a:xfrm>
                        <a:prstGeom prst="plaque">
                          <a:avLst>
                            <a:gd name="adj" fmla="val 16667"/>
                          </a:avLst>
                        </a:prstGeom>
                        <a:solidFill>
                          <a:srgbClr val="FF5050"/>
                        </a:solidFill>
                        <a:ln w="12700">
                          <a:solidFill>
                            <a:srgbClr val="9933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21" style="position:absolute;margin-left:78pt;margin-top:9.55pt;width:113.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" fillcolor="#ff5050" strokecolor="#930" strokeweight="1pt">
                <v:stroke dashstyle="dash"/>
              </v:shape>
            </w:pict>
          </mc:Fallback>
        </mc:AlternateContent>
      </w:r>
      <w:r>
        <w:rPr>
          <w:noProof/>
          <w:sz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73660</wp:posOffset>
                </wp:positionV>
                <wp:extent cx="4572000" cy="0"/>
                <wp:effectExtent l="9525" t="12065" r="9525" b="698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6350">
                          <a:solidFill>
                            <a:srgbClr val="FF5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pt" to="32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" strokecolor="#ff5050" strokeweight=".5pt">
                <v:stroke dashstyle="dash"/>
              </v:line>
            </w:pict>
          </mc:Fallback>
        </mc:AlternateContent>
      </w:r>
    </w:p>
    <w:p w:rsidR="00F5007F" w:rsidRDefault="001E0197">
      <w:r>
        <w:rPr>
          <w:noProof/>
          <w:sz w:val="20"/>
          <w:lang w:val="en-GB" w:eastAsia="en-GB"/>
        </w:rPr>
        <mc:AlternateContent>
          <mc:Choice Requires="wps">
            <w:drawing>
              <wp:anchor distT="0" distB="0" distL="114300" distR="114300" simplePos="0" relativeHeight="251653120" behindDoc="0" locked="0" layoutInCell="1" allowOverlap="1">
                <wp:simplePos x="0" y="0"/>
                <wp:positionH relativeFrom="column">
                  <wp:posOffset>-590550</wp:posOffset>
                </wp:positionH>
                <wp:positionV relativeFrom="paragraph">
                  <wp:posOffset>165100</wp:posOffset>
                </wp:positionV>
                <wp:extent cx="4791075" cy="3736975"/>
                <wp:effectExtent l="0" t="254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rsidR="006212AF" w:rsidRDefault="006212AF" w:rsidP="006A334B">
                            <w:pPr>
                              <w:rPr>
                                <w:rFonts w:ascii="VAGRounded BT" w:hAnsi="VAGRounded BT" w:cs="Tahoma"/>
                                <w:sz w:val="23"/>
                                <w:szCs w:val="23"/>
                              </w:rPr>
                            </w:pPr>
                          </w:p>
                          <w:p w:rsidR="00743677" w:rsidRDefault="006A334B" w:rsidP="006A334B">
                            <w:pPr>
                              <w:rPr>
                                <w:rFonts w:ascii="VAGRounded BT" w:hAnsi="VAGRounded BT" w:cs="Tahoma"/>
                                <w:sz w:val="23"/>
                                <w:szCs w:val="23"/>
                              </w:rPr>
                            </w:pPr>
                            <w:r w:rsidRPr="00743677">
                              <w:rPr>
                                <w:rFonts w:ascii="VAGRounded BT" w:hAnsi="VAGRounded BT" w:cs="Tahoma"/>
                                <w:sz w:val="23"/>
                                <w:szCs w:val="23"/>
                              </w:rPr>
                              <w:t xml:space="preserve">It will come as no surprise that we are a bit concerned about our finances as we are not receiving any cash collections or income from hire of rooms etc. Baptisms and Weddings have been postponed for the </w:t>
                            </w:r>
                            <w:r w:rsidR="00E07AC6" w:rsidRPr="00743677">
                              <w:rPr>
                                <w:rFonts w:ascii="VAGRounded BT" w:hAnsi="VAGRounded BT" w:cs="Tahoma"/>
                                <w:sz w:val="23"/>
                                <w:szCs w:val="23"/>
                              </w:rPr>
                              <w:t>foreseeable</w:t>
                            </w:r>
                            <w:r w:rsidRPr="00743677">
                              <w:rPr>
                                <w:rFonts w:ascii="VAGRounded BT" w:hAnsi="VAGRounded BT" w:cs="Tahoma"/>
                                <w:sz w:val="23"/>
                                <w:szCs w:val="23"/>
                              </w:rPr>
                              <w:t xml:space="preserve"> future, in the hope that by September we may be ok to go ahead with them. This could mean 4/5 months with no cash income. Standing orders/direct debits are still being paid, thank goodness, but many of our church folk give cash.  </w:t>
                            </w:r>
                          </w:p>
                          <w:p w:rsidR="00743677" w:rsidRDefault="00743677" w:rsidP="006A334B">
                            <w:pPr>
                              <w:rPr>
                                <w:rFonts w:ascii="VAGRounded BT" w:hAnsi="VAGRounded BT" w:cs="Tahoma"/>
                                <w:sz w:val="23"/>
                                <w:szCs w:val="23"/>
                              </w:rPr>
                            </w:pPr>
                          </w:p>
                          <w:p w:rsidR="00743677" w:rsidRDefault="006A334B" w:rsidP="006A334B">
                            <w:pPr>
                              <w:rPr>
                                <w:rFonts w:ascii="VAGRounded BT" w:hAnsi="VAGRounded BT" w:cs="Tahoma"/>
                                <w:sz w:val="23"/>
                                <w:szCs w:val="23"/>
                              </w:rPr>
                            </w:pPr>
                            <w:r w:rsidRPr="00743677">
                              <w:rPr>
                                <w:rFonts w:ascii="VAGRounded BT" w:hAnsi="VAGRounded BT" w:cs="Tahoma"/>
                                <w:sz w:val="23"/>
                                <w:szCs w:val="23"/>
                              </w:rPr>
                              <w:t>It is still possible to pay in at the bank, but not easy for people to get money to us. If it is at all possible for you to do online banking to make a transfer, that would be really helpful (phone me direct for the bank account details) or to put your donation through the door of the vicarage,  (simply write the name of the Church on the envelo</w:t>
                            </w:r>
                            <w:r w:rsidR="00743677">
                              <w:rPr>
                                <w:rFonts w:ascii="VAGRounded BT" w:hAnsi="VAGRounded BT" w:cs="Tahoma"/>
                                <w:sz w:val="23"/>
                                <w:szCs w:val="23"/>
                              </w:rPr>
                              <w:t xml:space="preserve">pe). </w:t>
                            </w:r>
                            <w:r w:rsidRPr="00743677">
                              <w:rPr>
                                <w:rFonts w:ascii="VAGRounded BT" w:hAnsi="VAGRounded BT" w:cs="Tahoma"/>
                                <w:sz w:val="23"/>
                                <w:szCs w:val="23"/>
                              </w:rPr>
                              <w:t xml:space="preserve">We completely understand if none of this is possible for you, so maybe the best we can do is wait till we’re all back in church and then you can bring your ‘backdated’ donations in person. </w:t>
                            </w:r>
                          </w:p>
                          <w:p w:rsidR="00743677" w:rsidRDefault="00743677" w:rsidP="006A334B">
                            <w:pPr>
                              <w:rPr>
                                <w:rFonts w:ascii="VAGRounded BT" w:hAnsi="VAGRounded BT" w:cs="Tahoma"/>
                                <w:sz w:val="23"/>
                                <w:szCs w:val="23"/>
                              </w:rPr>
                            </w:pPr>
                          </w:p>
                          <w:p w:rsidR="006A334B" w:rsidRPr="00743677" w:rsidRDefault="006A334B" w:rsidP="006A334B">
                            <w:pPr>
                              <w:rPr>
                                <w:rFonts w:ascii="VAGRounded BT" w:hAnsi="VAGRounded BT" w:cs="Tahoma"/>
                                <w:sz w:val="23"/>
                                <w:szCs w:val="23"/>
                              </w:rPr>
                            </w:pPr>
                            <w:r w:rsidRPr="00743677">
                              <w:rPr>
                                <w:rFonts w:ascii="VAGRounded BT" w:hAnsi="VAGRounded BT" w:cs="Tahoma"/>
                                <w:sz w:val="23"/>
                                <w:szCs w:val="23"/>
                              </w:rPr>
                              <w:t>The diocese is being very understanding and helpful about this so let’s hope and pray this situation doesn’t go on for too</w:t>
                            </w:r>
                            <w:r w:rsidR="00890210">
                              <w:rPr>
                                <w:rFonts w:ascii="VAGRounded BT" w:hAnsi="VAGRounded BT" w:cs="Tahoma"/>
                                <w:sz w:val="23"/>
                                <w:szCs w:val="23"/>
                              </w:rPr>
                              <w:t xml:space="preserve"> long and remember all those other</w:t>
                            </w:r>
                            <w:r w:rsidRPr="00743677">
                              <w:rPr>
                                <w:rFonts w:ascii="VAGRounded BT" w:hAnsi="VAGRounded BT" w:cs="Tahoma"/>
                                <w:sz w:val="23"/>
                                <w:szCs w:val="23"/>
                              </w:rPr>
                              <w:t xml:space="preserve"> charities who are struggling to survive. </w:t>
                            </w:r>
                          </w:p>
                          <w:p w:rsidR="00F5007F" w:rsidRDefault="00F5007F">
                            <w:pPr>
                              <w:rPr>
                                <w:rFonts w:ascii="VAGRounded BT" w:hAnsi="VAGRounded BT" w:cs="Tahoma"/>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46.5pt;margin-top:13pt;width:377.25pt;height:29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" filled="f" stroked="f" strokeweight=".25pt">
                <v:stroke dashstyle="dash"/>
                <v:textbox inset="3.6pt,,3.6pt">
                  <w:txbxContent>
                    <w:p w:rsidR="006212AF" w:rsidRDefault="006212AF" w:rsidP="006A334B">
                      <w:pPr>
                        <w:rPr>
                          <w:rFonts w:ascii="VAGRounded BT" w:hAnsi="VAGRounded BT" w:cs="Tahoma"/>
                          <w:sz w:val="23"/>
                          <w:szCs w:val="23"/>
                        </w:rPr>
                      </w:pPr>
                    </w:p>
                    <w:p w:rsidR="00743677" w:rsidRDefault="006A334B" w:rsidP="006A334B">
                      <w:pPr>
                        <w:rPr>
                          <w:rFonts w:ascii="VAGRounded BT" w:hAnsi="VAGRounded BT" w:cs="Tahoma"/>
                          <w:sz w:val="23"/>
                          <w:szCs w:val="23"/>
                        </w:rPr>
                      </w:pPr>
                      <w:r w:rsidRPr="00743677">
                        <w:rPr>
                          <w:rFonts w:ascii="VAGRounded BT" w:hAnsi="VAGRounded BT" w:cs="Tahoma"/>
                          <w:sz w:val="23"/>
                          <w:szCs w:val="23"/>
                        </w:rPr>
                        <w:t xml:space="preserve">It will come as no surprise that we are a bit concerned about our finances as we are not receiving any cash collections or income from hire of rooms etc. Baptisms and Weddings have been postponed for the </w:t>
                      </w:r>
                      <w:r w:rsidR="00E07AC6" w:rsidRPr="00743677">
                        <w:rPr>
                          <w:rFonts w:ascii="VAGRounded BT" w:hAnsi="VAGRounded BT" w:cs="Tahoma"/>
                          <w:sz w:val="23"/>
                          <w:szCs w:val="23"/>
                        </w:rPr>
                        <w:t>foreseeable</w:t>
                      </w:r>
                      <w:r w:rsidRPr="00743677">
                        <w:rPr>
                          <w:rFonts w:ascii="VAGRounded BT" w:hAnsi="VAGRounded BT" w:cs="Tahoma"/>
                          <w:sz w:val="23"/>
                          <w:szCs w:val="23"/>
                        </w:rPr>
                        <w:t xml:space="preserve"> future, in the hope that by September we may be ok to go ahead with them. This could mean 4/5 months with no cash income. Standing orders/direct debits are still being paid, thank goodness, but many of our church folk give cash.  </w:t>
                      </w:r>
                    </w:p>
                    <w:p w:rsidR="00743677" w:rsidRDefault="00743677" w:rsidP="006A334B">
                      <w:pPr>
                        <w:rPr>
                          <w:rFonts w:ascii="VAGRounded BT" w:hAnsi="VAGRounded BT" w:cs="Tahoma"/>
                          <w:sz w:val="23"/>
                          <w:szCs w:val="23"/>
                        </w:rPr>
                      </w:pPr>
                    </w:p>
                    <w:p w:rsidR="00743677" w:rsidRDefault="006A334B" w:rsidP="006A334B">
                      <w:pPr>
                        <w:rPr>
                          <w:rFonts w:ascii="VAGRounded BT" w:hAnsi="VAGRounded BT" w:cs="Tahoma"/>
                          <w:sz w:val="23"/>
                          <w:szCs w:val="23"/>
                        </w:rPr>
                      </w:pPr>
                      <w:r w:rsidRPr="00743677">
                        <w:rPr>
                          <w:rFonts w:ascii="VAGRounded BT" w:hAnsi="VAGRounded BT" w:cs="Tahoma"/>
                          <w:sz w:val="23"/>
                          <w:szCs w:val="23"/>
                        </w:rPr>
                        <w:t>It is still possible to pay in at the bank, but not easy for people to get money to us. If it is at all possible for you to do online banking to make a transfer, that would be really helpful (phone me direct for the bank account details) or to put your donation through the door of the vicarage,  (simply write the name of the Church on the envelo</w:t>
                      </w:r>
                      <w:r w:rsidR="00743677">
                        <w:rPr>
                          <w:rFonts w:ascii="VAGRounded BT" w:hAnsi="VAGRounded BT" w:cs="Tahoma"/>
                          <w:sz w:val="23"/>
                          <w:szCs w:val="23"/>
                        </w:rPr>
                        <w:t xml:space="preserve">pe). </w:t>
                      </w:r>
                      <w:r w:rsidRPr="00743677">
                        <w:rPr>
                          <w:rFonts w:ascii="VAGRounded BT" w:hAnsi="VAGRounded BT" w:cs="Tahoma"/>
                          <w:sz w:val="23"/>
                          <w:szCs w:val="23"/>
                        </w:rPr>
                        <w:t xml:space="preserve">We completely understand if none of this is possible for you, so maybe the best we can do is wait till we’re all back in church and then you can bring your ‘backdated’ donations in person. </w:t>
                      </w:r>
                    </w:p>
                    <w:p w:rsidR="00743677" w:rsidRDefault="00743677" w:rsidP="006A334B">
                      <w:pPr>
                        <w:rPr>
                          <w:rFonts w:ascii="VAGRounded BT" w:hAnsi="VAGRounded BT" w:cs="Tahoma"/>
                          <w:sz w:val="23"/>
                          <w:szCs w:val="23"/>
                        </w:rPr>
                      </w:pPr>
                    </w:p>
                    <w:p w:rsidR="006A334B" w:rsidRPr="00743677" w:rsidRDefault="006A334B" w:rsidP="006A334B">
                      <w:pPr>
                        <w:rPr>
                          <w:rFonts w:ascii="VAGRounded BT" w:hAnsi="VAGRounded BT" w:cs="Tahoma"/>
                          <w:sz w:val="23"/>
                          <w:szCs w:val="23"/>
                        </w:rPr>
                      </w:pPr>
                      <w:r w:rsidRPr="00743677">
                        <w:rPr>
                          <w:rFonts w:ascii="VAGRounded BT" w:hAnsi="VAGRounded BT" w:cs="Tahoma"/>
                          <w:sz w:val="23"/>
                          <w:szCs w:val="23"/>
                        </w:rPr>
                        <w:t>The diocese is being very understanding and helpful about this so let’s hope and pray this situation doesn’t go on for too</w:t>
                      </w:r>
                      <w:r w:rsidR="00890210">
                        <w:rPr>
                          <w:rFonts w:ascii="VAGRounded BT" w:hAnsi="VAGRounded BT" w:cs="Tahoma"/>
                          <w:sz w:val="23"/>
                          <w:szCs w:val="23"/>
                        </w:rPr>
                        <w:t xml:space="preserve"> long and remember all those other</w:t>
                      </w:r>
                      <w:r w:rsidRPr="00743677">
                        <w:rPr>
                          <w:rFonts w:ascii="VAGRounded BT" w:hAnsi="VAGRounded BT" w:cs="Tahoma"/>
                          <w:sz w:val="23"/>
                          <w:szCs w:val="23"/>
                        </w:rPr>
                        <w:t xml:space="preserve"> charities who are struggling to survive. </w:t>
                      </w:r>
                    </w:p>
                    <w:p w:rsidR="00F5007F" w:rsidRDefault="00F5007F">
                      <w:pPr>
                        <w:rPr>
                          <w:rFonts w:ascii="VAGRounded BT" w:hAnsi="VAGRounded BT" w:cs="Tahoma"/>
                        </w:rPr>
                      </w:pPr>
                    </w:p>
                  </w:txbxContent>
                </v:textbox>
              </v:shape>
            </w:pict>
          </mc:Fallback>
        </mc:AlternateContent>
      </w:r>
      <w:r w:rsidR="005B562B">
        <w:t xml:space="preserve"> </w:t>
      </w:r>
    </w:p>
    <w:p w:rsidR="00F5007F" w:rsidRDefault="00F5007F"/>
    <w:p w:rsidR="00F5007F" w:rsidRDefault="00F5007F"/>
    <w:p w:rsidR="00F5007F" w:rsidRDefault="00F5007F"/>
    <w:p w:rsidR="00F5007F" w:rsidRDefault="00F5007F"/>
    <w:p w:rsidR="00F5007F" w:rsidRDefault="00F5007F"/>
    <w:p w:rsidR="00F5007F" w:rsidRDefault="00F5007F"/>
    <w:p w:rsidR="00F5007F" w:rsidRDefault="00F5007F"/>
    <w:p w:rsidR="00F5007F" w:rsidRDefault="00F5007F"/>
    <w:p w:rsidR="00F5007F" w:rsidRDefault="00F5007F"/>
    <w:p w:rsidR="00F5007F" w:rsidRDefault="00F5007F"/>
    <w:p w:rsidR="00F5007F" w:rsidRDefault="00F5007F"/>
    <w:p w:rsidR="00F5007F" w:rsidRDefault="00F5007F"/>
    <w:p w:rsidR="00F5007F" w:rsidRDefault="00F5007F"/>
    <w:p w:rsidR="00F5007F" w:rsidRDefault="00F5007F"/>
    <w:p w:rsidR="00F5007F" w:rsidRDefault="00F5007F"/>
    <w:sectPr w:rsidR="00F50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Pupcat">
    <w:altName w:val="Times New Roman"/>
    <w:charset w:val="00"/>
    <w:family w:val="auto"/>
    <w:pitch w:val="variable"/>
    <w:sig w:usb0="00000001" w:usb1="0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VAGRounded BT">
    <w:altName w:val="Calibri"/>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33B7E"/>
    <w:multiLevelType w:val="hybridMultilevel"/>
    <w:tmpl w:val="2326E85A"/>
    <w:lvl w:ilvl="0" w:tplc="FC46D04E">
      <w:start w:val="1"/>
      <w:numFmt w:val="bullet"/>
      <w:lvlText w:val=""/>
      <w:lvlJc w:val="left"/>
      <w:pPr>
        <w:tabs>
          <w:tab w:val="num" w:pos="648"/>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EC47C2"/>
    <w:multiLevelType w:val="hybridMultilevel"/>
    <w:tmpl w:val="2326E85A"/>
    <w:lvl w:ilvl="0" w:tplc="FC46D04E">
      <w:start w:val="1"/>
      <w:numFmt w:val="bullet"/>
      <w:lvlText w:val=""/>
      <w:lvlJc w:val="left"/>
      <w:pPr>
        <w:tabs>
          <w:tab w:val="num" w:pos="648"/>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1E4655"/>
    <w:multiLevelType w:val="hybridMultilevel"/>
    <w:tmpl w:val="2326E85A"/>
    <w:lvl w:ilvl="0" w:tplc="04090005">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94"/>
    <w:rsid w:val="001E0197"/>
    <w:rsid w:val="002943E0"/>
    <w:rsid w:val="00330797"/>
    <w:rsid w:val="003A0054"/>
    <w:rsid w:val="00472960"/>
    <w:rsid w:val="00550E3A"/>
    <w:rsid w:val="005B562B"/>
    <w:rsid w:val="006212AF"/>
    <w:rsid w:val="006A334B"/>
    <w:rsid w:val="006B7894"/>
    <w:rsid w:val="00743677"/>
    <w:rsid w:val="00763247"/>
    <w:rsid w:val="00882F16"/>
    <w:rsid w:val="00890210"/>
    <w:rsid w:val="009741D5"/>
    <w:rsid w:val="009B2261"/>
    <w:rsid w:val="00C00611"/>
    <w:rsid w:val="00CA35C6"/>
    <w:rsid w:val="00DA222B"/>
    <w:rsid w:val="00E07AC6"/>
    <w:rsid w:val="00E90793"/>
    <w:rsid w:val="00F5007F"/>
    <w:rsid w:val="00F72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c,#ff5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E07AC6"/>
    <w:rPr>
      <w:rFonts w:ascii="Tahoma" w:hAnsi="Tahoma" w:cs="Tahoma"/>
      <w:sz w:val="16"/>
      <w:szCs w:val="16"/>
    </w:rPr>
  </w:style>
  <w:style w:type="character" w:customStyle="1" w:styleId="BalloonTextChar">
    <w:name w:val="Balloon Text Char"/>
    <w:link w:val="BalloonText"/>
    <w:uiPriority w:val="99"/>
    <w:semiHidden/>
    <w:rsid w:val="00E07AC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E07AC6"/>
    <w:rPr>
      <w:rFonts w:ascii="Tahoma" w:hAnsi="Tahoma" w:cs="Tahoma"/>
      <w:sz w:val="16"/>
      <w:szCs w:val="16"/>
    </w:rPr>
  </w:style>
  <w:style w:type="character" w:customStyle="1" w:styleId="BalloonTextChar">
    <w:name w:val="Balloon Text Char"/>
    <w:link w:val="BalloonText"/>
    <w:uiPriority w:val="99"/>
    <w:semiHidden/>
    <w:rsid w:val="00E07AC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6333-F55F-4309-A8DC-CABB3A42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ather</cp:lastModifiedBy>
  <cp:revision>2</cp:revision>
  <cp:lastPrinted>2020-04-29T13:40:00Z</cp:lastPrinted>
  <dcterms:created xsi:type="dcterms:W3CDTF">2020-04-29T13:43:00Z</dcterms:created>
  <dcterms:modified xsi:type="dcterms:W3CDTF">2020-04-29T13:43:00Z</dcterms:modified>
</cp:coreProperties>
</file>